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3F52A" w14:textId="31D1EEB5" w:rsidR="00954D73" w:rsidRPr="002D0BC6" w:rsidRDefault="00D0398D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</w:t>
      </w:r>
    </w:p>
    <w:p w14:paraId="479709DC" w14:textId="086218DD" w:rsidR="00954D73" w:rsidRPr="002D0BC6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66084E4" w14:textId="2FD6F7EB" w:rsidR="00954D73" w:rsidRPr="002D0BC6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8C54FEC" w14:textId="2497E614" w:rsidR="00ED1D4B" w:rsidRDefault="009D1103" w:rsidP="009D110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lv-LV"/>
        </w:rPr>
      </w:pPr>
      <w:r w:rsidRPr="002D0BC6">
        <w:rPr>
          <w:rFonts w:ascii="Times New Roman" w:hAnsi="Times New Roman" w:cs="Times New Roman"/>
          <w:b/>
          <w:sz w:val="48"/>
          <w:szCs w:val="48"/>
          <w:lang w:val="lv-LV"/>
        </w:rPr>
        <w:t>Bēnes pirmsskolas izglītības iestāde</w:t>
      </w:r>
      <w:r w:rsidR="00ED1D4B">
        <w:rPr>
          <w:rFonts w:ascii="Times New Roman" w:hAnsi="Times New Roman" w:cs="Times New Roman"/>
          <w:b/>
          <w:sz w:val="48"/>
          <w:szCs w:val="48"/>
          <w:lang w:val="lv-LV"/>
        </w:rPr>
        <w:t>s</w:t>
      </w:r>
    </w:p>
    <w:p w14:paraId="64F1CB16" w14:textId="7ECB4FE7" w:rsidR="00954D73" w:rsidRPr="002D0BC6" w:rsidRDefault="009D1103" w:rsidP="009D110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lv-LV"/>
        </w:rPr>
      </w:pPr>
      <w:r w:rsidRPr="002D0BC6">
        <w:rPr>
          <w:rFonts w:ascii="Times New Roman" w:hAnsi="Times New Roman" w:cs="Times New Roman"/>
          <w:b/>
          <w:sz w:val="48"/>
          <w:szCs w:val="48"/>
          <w:lang w:val="lv-LV"/>
        </w:rPr>
        <w:t xml:space="preserve"> „Rūķīši”</w:t>
      </w:r>
    </w:p>
    <w:p w14:paraId="0F9B8CEA" w14:textId="5D79B59D" w:rsidR="00954D73" w:rsidRPr="002D0BC6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1392240" w14:textId="132E3DEA" w:rsidR="00954D73" w:rsidRPr="002D0BC6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00A03E2" w14:textId="4B43F90D" w:rsidR="00954D73" w:rsidRPr="002D0BC6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093EE9" w14:textId="77777777" w:rsidR="00954D73" w:rsidRPr="002D0BC6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8E871A5" w14:textId="69E366F1" w:rsidR="00954D73" w:rsidRPr="002D0BC6" w:rsidRDefault="00954D73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D0BC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pašnovērtējuma ziņojums</w:t>
      </w:r>
    </w:p>
    <w:p w14:paraId="20AFBFA0" w14:textId="11572356" w:rsidR="00482A47" w:rsidRPr="002D0BC6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56F35549" w14:textId="77777777" w:rsidR="00482A47" w:rsidRPr="002D0BC6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2D0BC6" w:rsidRPr="002D0BC6" w14:paraId="1814EAE9" w14:textId="77777777" w:rsidTr="00954D7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85CA593" w14:textId="3CED7062" w:rsidR="00954D73" w:rsidRPr="007C1C47" w:rsidRDefault="00954D73" w:rsidP="00FF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C1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  <w:r w:rsidR="009D1103" w:rsidRPr="007C1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Bēnē, </w:t>
            </w:r>
            <w:r w:rsidR="00FF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</w:t>
            </w:r>
            <w:r w:rsidR="00163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6</w:t>
            </w:r>
            <w:r w:rsidR="006268D3" w:rsidRPr="007C1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1</w:t>
            </w:r>
            <w:r w:rsidR="007C46DD" w:rsidRPr="007C1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</w:t>
            </w:r>
            <w:r w:rsidR="009D1103" w:rsidRPr="007C1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2021.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E20D" w14:textId="77777777" w:rsidR="00954D73" w:rsidRPr="002D0BC6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954D73" w:rsidRPr="002D0BC6" w14:paraId="2AB06840" w14:textId="77777777" w:rsidTr="00954D73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584AC7B" w14:textId="77777777" w:rsidR="00954D73" w:rsidRPr="002D0BC6" w:rsidRDefault="00954D73" w:rsidP="0016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E197" w14:textId="77777777" w:rsidR="00954D73" w:rsidRPr="002D0BC6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67329733" w14:textId="1ADF75FE" w:rsidR="00954D73" w:rsidRPr="002D0BC6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9BE4B6C" w14:textId="28BF277E" w:rsidR="00954D73" w:rsidRPr="002D0BC6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85AE51D" w14:textId="6214694B" w:rsidR="00954D73" w:rsidRPr="002D0BC6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89A946" w14:textId="77777777" w:rsidR="00954D73" w:rsidRPr="002D0BC6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D0BC6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44184155" w14:textId="718F209C" w:rsidR="00954D73" w:rsidRPr="002D0BC6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AE2EC7F" w14:textId="0E97864D" w:rsidR="00954D73" w:rsidRPr="002D0BC6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607FA5B" w14:textId="5B1C72B6" w:rsidR="00954D73" w:rsidRPr="002D0BC6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D69A168" w14:textId="77777777" w:rsidR="00954D73" w:rsidRPr="002D0BC6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36E3717" w14:textId="77777777" w:rsidR="00954D73" w:rsidRPr="002D0BC6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A064B7F" w14:textId="77777777" w:rsidR="00D45A74" w:rsidRPr="002D0BC6" w:rsidRDefault="00D45A74" w:rsidP="00D45A74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sz w:val="20"/>
          <w:szCs w:val="20"/>
        </w:rPr>
      </w:pPr>
      <w:r w:rsidRPr="002D0BC6">
        <w:rPr>
          <w:rFonts w:ascii="Arial" w:eastAsia="Times New Roman" w:hAnsi="Arial" w:cs="Arial"/>
          <w:sz w:val="20"/>
          <w:szCs w:val="20"/>
        </w:rPr>
        <w:t>SASKAŅOTS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014"/>
        <w:gridCol w:w="437"/>
        <w:gridCol w:w="4189"/>
      </w:tblGrid>
      <w:tr w:rsidR="002D0BC6" w:rsidRPr="002D0BC6" w14:paraId="5BDEAF9D" w14:textId="77777777" w:rsidTr="00A91CB4">
        <w:trPr>
          <w:trHeight w:val="20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E8B0EEB" w14:textId="00E705CE" w:rsidR="00D45A74" w:rsidRPr="007C46DD" w:rsidRDefault="00D45A74" w:rsidP="00A9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6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C46DD" w:rsidRPr="007C4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beles </w:t>
            </w:r>
            <w:proofErr w:type="spellStart"/>
            <w:r w:rsidR="007C46DD" w:rsidRPr="007C46DD"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="007C46DD" w:rsidRPr="007C4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6DD" w:rsidRPr="007C46DD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="007C46DD" w:rsidRPr="007C4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6DD" w:rsidRPr="007C46DD">
              <w:rPr>
                <w:rFonts w:ascii="Times New Roman" w:eastAsia="Times New Roman" w:hAnsi="Times New Roman" w:cs="Times New Roman"/>
                <w:sz w:val="24"/>
                <w:szCs w:val="24"/>
              </w:rPr>
              <w:t>pārvaldes</w:t>
            </w:r>
            <w:proofErr w:type="spellEnd"/>
            <w:r w:rsidR="007C46DD" w:rsidRPr="007C4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6DD" w:rsidRPr="007C46DD">
              <w:rPr>
                <w:rFonts w:ascii="Times New Roman" w:eastAsia="Times New Roman" w:hAnsi="Times New Roman" w:cs="Times New Roman"/>
                <w:sz w:val="24"/>
                <w:szCs w:val="24"/>
              </w:rPr>
              <w:t>vadītāja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7C827A9" w14:textId="77777777" w:rsidR="00D45A74" w:rsidRPr="002D0BC6" w:rsidRDefault="00D45A74" w:rsidP="00A91C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B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4A65383" w14:textId="77777777" w:rsidR="00D45A74" w:rsidRPr="002D0BC6" w:rsidRDefault="00D45A74" w:rsidP="00A91C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B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D0BC6" w:rsidRPr="002D0BC6" w14:paraId="7C0817FF" w14:textId="77777777" w:rsidTr="00A91CB4">
        <w:trPr>
          <w:trHeight w:val="2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0410E0" w14:textId="77777777" w:rsidR="00D45A74" w:rsidRPr="002D0BC6" w:rsidRDefault="00D45A74" w:rsidP="00A9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dokumenta saskaņotāja pilns amata nosaukums)</w:t>
            </w:r>
          </w:p>
        </w:tc>
      </w:tr>
      <w:tr w:rsidR="002D0BC6" w:rsidRPr="002D0BC6" w14:paraId="31F4602C" w14:textId="77777777" w:rsidTr="00A91CB4">
        <w:trPr>
          <w:trHeight w:val="28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D8D7B6F" w14:textId="77777777" w:rsidR="00D45A74" w:rsidRPr="002D0BC6" w:rsidRDefault="00D45A74" w:rsidP="00A91C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B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C53D73" w14:textId="77777777" w:rsidR="00D45A74" w:rsidRPr="002D0BC6" w:rsidRDefault="00D45A74" w:rsidP="00A91C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B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4D31C61" w14:textId="780AA469" w:rsidR="00D45A74" w:rsidRPr="00FF6F9A" w:rsidRDefault="007C46DD" w:rsidP="007C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9A">
              <w:rPr>
                <w:rFonts w:ascii="Times New Roman" w:eastAsia="Times New Roman" w:hAnsi="Times New Roman" w:cs="Times New Roman"/>
                <w:sz w:val="24"/>
                <w:szCs w:val="24"/>
              </w:rPr>
              <w:t>Aija</w:t>
            </w:r>
            <w:proofErr w:type="spellEnd"/>
            <w:r w:rsidRPr="00FF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F9A">
              <w:rPr>
                <w:rFonts w:ascii="Times New Roman" w:eastAsia="Times New Roman" w:hAnsi="Times New Roman" w:cs="Times New Roman"/>
                <w:sz w:val="24"/>
                <w:szCs w:val="24"/>
              </w:rPr>
              <w:t>Didrihsone</w:t>
            </w:r>
            <w:proofErr w:type="spellEnd"/>
          </w:p>
        </w:tc>
      </w:tr>
      <w:tr w:rsidR="002D0BC6" w:rsidRPr="002D0BC6" w14:paraId="65BF8508" w14:textId="77777777" w:rsidTr="00A91CB4">
        <w:trPr>
          <w:trHeight w:val="200"/>
        </w:trPr>
        <w:tc>
          <w:tcPr>
            <w:tcW w:w="23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1A54E6" w14:textId="77777777" w:rsidR="00D45A74" w:rsidRPr="002D0BC6" w:rsidRDefault="00D45A74" w:rsidP="00A9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paraksts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37B806" w14:textId="77777777" w:rsidR="00D45A74" w:rsidRPr="002D0BC6" w:rsidRDefault="00D45A74" w:rsidP="00A9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4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9B880F" w14:textId="77777777" w:rsidR="00D45A74" w:rsidRPr="002D0BC6" w:rsidRDefault="00D45A74" w:rsidP="00A9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ārds, uzvārds)</w:t>
            </w:r>
          </w:p>
        </w:tc>
      </w:tr>
      <w:tr w:rsidR="002D0BC6" w:rsidRPr="002D0BC6" w14:paraId="485E926F" w14:textId="77777777" w:rsidTr="00A91CB4">
        <w:trPr>
          <w:trHeight w:val="28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F5F7F16" w14:textId="3D6BEBE5" w:rsidR="00D45A74" w:rsidRPr="002D0BC6" w:rsidRDefault="00FF6F9A" w:rsidP="00FF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63388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C46DD">
              <w:rPr>
                <w:rFonts w:ascii="Arial" w:eastAsia="Times New Roman" w:hAnsi="Arial" w:cs="Arial"/>
                <w:sz w:val="20"/>
                <w:szCs w:val="20"/>
              </w:rPr>
              <w:t>.11.2021.</w:t>
            </w:r>
            <w:r w:rsidR="00D45A74" w:rsidRPr="002D0B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9B6083" w14:textId="77777777" w:rsidR="00D45A74" w:rsidRPr="002D0BC6" w:rsidRDefault="00D45A74" w:rsidP="00A91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0B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D23C43" w14:textId="77777777" w:rsidR="00D45A74" w:rsidRPr="002D0BC6" w:rsidRDefault="00D45A74" w:rsidP="00A91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0B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D0BC6" w:rsidRPr="002D0BC6" w14:paraId="73D6A8C2" w14:textId="77777777" w:rsidTr="00A91CB4">
        <w:trPr>
          <w:trHeight w:val="200"/>
        </w:trPr>
        <w:tc>
          <w:tcPr>
            <w:tcW w:w="23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2479B9" w14:textId="77777777" w:rsidR="00D45A74" w:rsidRPr="002D0BC6" w:rsidRDefault="00D45A74" w:rsidP="00A9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BC6">
              <w:rPr>
                <w:rFonts w:ascii="Times New Roman" w:eastAsia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5EA065" w14:textId="77777777" w:rsidR="00D45A74" w:rsidRPr="002D0BC6" w:rsidRDefault="00D45A74" w:rsidP="00A9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B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3C3BFF" w14:textId="77777777" w:rsidR="00D45A74" w:rsidRPr="002D0BC6" w:rsidRDefault="00D45A74" w:rsidP="00A9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B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40D3F1B" w14:textId="77777777" w:rsidR="00954D73" w:rsidRPr="002D0BC6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FA7F662" w14:textId="77777777" w:rsidR="00954D73" w:rsidRPr="002D0BC6" w:rsidRDefault="00954D73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7D7D280B" w14:textId="77777777" w:rsidR="00954D73" w:rsidRPr="002D0BC6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29CBEA8" w14:textId="77777777" w:rsidR="00166882" w:rsidRPr="002D0BC6" w:rsidRDefault="00954D73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2D0BC6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5A6E2843" w14:textId="2CFA0CA4" w:rsidR="00166882" w:rsidRPr="002D0BC6" w:rsidRDefault="00166882" w:rsidP="00C50A8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D0BC6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3F5A6DE1" w14:textId="77777777" w:rsidR="00586834" w:rsidRPr="002D0BC6" w:rsidRDefault="00586834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AAEE72B" w14:textId="2D22A522" w:rsidR="00B93CF6" w:rsidRPr="00FF6F9A" w:rsidRDefault="00B93CF6" w:rsidP="00C50A81">
      <w:pPr>
        <w:pStyle w:val="ListParagraph"/>
        <w:numPr>
          <w:ilvl w:val="1"/>
          <w:numId w:val="1"/>
        </w:numPr>
        <w:spacing w:line="300" w:lineRule="exact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FF6F9A">
        <w:rPr>
          <w:rFonts w:ascii="Times New Roman" w:hAnsi="Times New Roman" w:cs="Times New Roman"/>
          <w:sz w:val="24"/>
          <w:szCs w:val="24"/>
          <w:lang w:val="lv-LV"/>
        </w:rPr>
        <w:t>Izglītojamo skaits un īstenotās izglītības programmas</w:t>
      </w:r>
      <w:r w:rsidR="005B099B" w:rsidRPr="00FF6F9A">
        <w:rPr>
          <w:rFonts w:ascii="Times New Roman" w:hAnsi="Times New Roman" w:cs="Times New Roman"/>
          <w:sz w:val="24"/>
          <w:szCs w:val="24"/>
          <w:lang w:val="lv-LV"/>
        </w:rPr>
        <w:t xml:space="preserve"> 2020./2021.māc.g.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967"/>
        <w:gridCol w:w="1443"/>
        <w:gridCol w:w="1559"/>
        <w:gridCol w:w="1559"/>
      </w:tblGrid>
      <w:tr w:rsidR="002D0BC6" w:rsidRPr="00FF6F9A" w14:paraId="50ADB95C" w14:textId="0E810E7F" w:rsidTr="00ED1D4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274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programmas nosaukums </w:t>
            </w:r>
          </w:p>
          <w:p w14:paraId="5821A111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FCB8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</w:t>
            </w:r>
          </w:p>
          <w:p w14:paraId="61E7D5C4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grammas </w:t>
            </w:r>
          </w:p>
          <w:p w14:paraId="16009F84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ds</w:t>
            </w:r>
          </w:p>
          <w:p w14:paraId="30F4403A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879847" w14:textId="77777777" w:rsidR="00CA49E7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Īstenošanas vietas adrese </w:t>
            </w:r>
          </w:p>
          <w:p w14:paraId="2550D088" w14:textId="18F386D0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285CB49E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0789E89E" w14:textId="7F527230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ojamo skaits, uzsākot </w:t>
            </w:r>
            <w:r w:rsidR="00CA49E7"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grammas apguvi vai uzsākot </w:t>
            </w: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020./2021.māc.g. </w:t>
            </w:r>
          </w:p>
        </w:tc>
        <w:tc>
          <w:tcPr>
            <w:tcW w:w="1559" w:type="dxa"/>
            <w:vMerge w:val="restart"/>
          </w:tcPr>
          <w:p w14:paraId="0815D716" w14:textId="344B1AF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o skaits, noslēdzot programmas apguvi vai noslēdzot 2020./2021.māc.g.</w:t>
            </w:r>
          </w:p>
        </w:tc>
      </w:tr>
      <w:tr w:rsidR="002D0BC6" w:rsidRPr="00FF6F9A" w14:paraId="37F8EC88" w14:textId="48E91C44" w:rsidTr="00FF6F9A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E99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4B3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B57496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67" w:type="dxa"/>
          </w:tcPr>
          <w:p w14:paraId="1B4662C1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</w:t>
            </w:r>
          </w:p>
        </w:tc>
        <w:tc>
          <w:tcPr>
            <w:tcW w:w="1443" w:type="dxa"/>
          </w:tcPr>
          <w:p w14:paraId="76474BCB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cencēšanas</w:t>
            </w:r>
          </w:p>
          <w:p w14:paraId="2833A81A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tums</w:t>
            </w:r>
          </w:p>
          <w:p w14:paraId="60C4C2F0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  <w:vMerge/>
          </w:tcPr>
          <w:p w14:paraId="777754B0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  <w:vMerge/>
          </w:tcPr>
          <w:p w14:paraId="31EE3C2A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D0BC6" w:rsidRPr="00FF6F9A" w14:paraId="67B267E6" w14:textId="1B86DA79" w:rsidTr="00FF6F9A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96FC57" w14:textId="11A8F022" w:rsidR="00412AB1" w:rsidRPr="00FF6F9A" w:rsidRDefault="0075532D" w:rsidP="00ED1D4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hyperlink r:id="rId8" w:history="1">
              <w:proofErr w:type="spellStart"/>
              <w:r w:rsidR="004F4A96" w:rsidRPr="00FF6F9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spārējās</w:t>
              </w:r>
              <w:proofErr w:type="spellEnd"/>
              <w:r w:rsidR="004F4A96" w:rsidRPr="00FF6F9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F4A96" w:rsidRPr="00FF6F9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irmsskolas</w:t>
              </w:r>
              <w:proofErr w:type="spellEnd"/>
              <w:r w:rsidR="004F4A96" w:rsidRPr="00FF6F9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F4A96" w:rsidRPr="00FF6F9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zglītības</w:t>
              </w:r>
              <w:proofErr w:type="spellEnd"/>
              <w:r w:rsidR="004F4A96" w:rsidRPr="00FF6F9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F4A96" w:rsidRPr="00FF6F9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gramma</w:t>
              </w:r>
              <w:proofErr w:type="spellEnd"/>
            </w:hyperlink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5B74C4" w14:textId="6718052A" w:rsidR="00412AB1" w:rsidRPr="00FF6F9A" w:rsidRDefault="004F4A96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9B50E7" w14:textId="77777777" w:rsidR="00412AB1" w:rsidRPr="00FF6F9A" w:rsidRDefault="00412AB1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67" w:type="dxa"/>
          </w:tcPr>
          <w:p w14:paraId="567B959E" w14:textId="2E7DA8E2" w:rsidR="00412AB1" w:rsidRPr="00FF6F9A" w:rsidRDefault="004F4A96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-5702</w:t>
            </w:r>
          </w:p>
        </w:tc>
        <w:tc>
          <w:tcPr>
            <w:tcW w:w="1443" w:type="dxa"/>
          </w:tcPr>
          <w:p w14:paraId="5E27B739" w14:textId="05DE740F" w:rsidR="00412AB1" w:rsidRPr="00FF6F9A" w:rsidRDefault="004F4A96" w:rsidP="005331F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.10.20</w:t>
            </w:r>
            <w:r w:rsidR="005331F1"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1559" w:type="dxa"/>
          </w:tcPr>
          <w:p w14:paraId="34ACE3F8" w14:textId="540C984E" w:rsidR="00412AB1" w:rsidRPr="00FF6F9A" w:rsidRDefault="004F4A96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3</w:t>
            </w:r>
          </w:p>
        </w:tc>
        <w:tc>
          <w:tcPr>
            <w:tcW w:w="1559" w:type="dxa"/>
          </w:tcPr>
          <w:p w14:paraId="1F7804D0" w14:textId="4D394399" w:rsidR="00412AB1" w:rsidRPr="00FF6F9A" w:rsidRDefault="004F4A96" w:rsidP="00A91CB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6F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2</w:t>
            </w:r>
          </w:p>
        </w:tc>
      </w:tr>
    </w:tbl>
    <w:p w14:paraId="6A8991E5" w14:textId="77777777" w:rsidR="00B93CF6" w:rsidRPr="002D0BC6" w:rsidRDefault="00B93CF6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95500DC" w14:textId="7D66A673" w:rsidR="00B93CF6" w:rsidRPr="002D0BC6" w:rsidRDefault="00586834" w:rsidP="00C50A81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D0BC6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166882" w:rsidRPr="002D0BC6">
        <w:rPr>
          <w:rFonts w:ascii="Times New Roman" w:hAnsi="Times New Roman" w:cs="Times New Roman"/>
          <w:sz w:val="24"/>
          <w:szCs w:val="24"/>
          <w:lang w:val="lv-LV"/>
        </w:rPr>
        <w:t>edagogu un atbalsta personāla nodrošinājum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4111"/>
        <w:gridCol w:w="992"/>
        <w:gridCol w:w="4252"/>
      </w:tblGrid>
      <w:tr w:rsidR="002D0BC6" w:rsidRPr="002D0BC6" w14:paraId="23D791BC" w14:textId="7C9E6E02" w:rsidTr="00ED1D4B">
        <w:tc>
          <w:tcPr>
            <w:tcW w:w="851" w:type="dxa"/>
          </w:tcPr>
          <w:p w14:paraId="25E3CFB4" w14:textId="5873AD35" w:rsidR="00423B4A" w:rsidRPr="002D0BC6" w:rsidRDefault="00423B4A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111" w:type="dxa"/>
          </w:tcPr>
          <w:p w14:paraId="2FA3EDE1" w14:textId="2D410E0D" w:rsidR="00423B4A" w:rsidRPr="002D0BC6" w:rsidRDefault="00423B4A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992" w:type="dxa"/>
          </w:tcPr>
          <w:p w14:paraId="3EE9A123" w14:textId="5C631591" w:rsidR="00423B4A" w:rsidRPr="002D0BC6" w:rsidRDefault="00423B4A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4252" w:type="dxa"/>
          </w:tcPr>
          <w:p w14:paraId="64EF33A4" w14:textId="51EE3E2F" w:rsidR="00423B4A" w:rsidRPr="002D0BC6" w:rsidRDefault="00636C79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</w:t>
            </w:r>
            <w:r w:rsidR="00246372"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nodrošinājums un ar to saistītie izaicinājumi, pedagogu mainība u.c.)</w:t>
            </w:r>
          </w:p>
        </w:tc>
      </w:tr>
      <w:tr w:rsidR="002D0BC6" w:rsidRPr="004D13E8" w14:paraId="1736A1D0" w14:textId="479D1097" w:rsidTr="00ED1D4B">
        <w:tc>
          <w:tcPr>
            <w:tcW w:w="851" w:type="dxa"/>
          </w:tcPr>
          <w:p w14:paraId="1FFEA0DB" w14:textId="2E33B286" w:rsidR="00423B4A" w:rsidRPr="002D0BC6" w:rsidRDefault="00423B4A" w:rsidP="00C50A8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14:paraId="066DB6F2" w14:textId="58E86E99" w:rsidR="00423B4A" w:rsidRPr="002D0BC6" w:rsidRDefault="00423B4A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u </w:t>
            </w:r>
            <w:r w:rsidR="00636C79"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aits </w:t>
            </w: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, noslēdzot 2020./2021.māc.g.</w:t>
            </w:r>
            <w:r w:rsidR="00246372"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31.08.2021.)</w:t>
            </w:r>
          </w:p>
        </w:tc>
        <w:tc>
          <w:tcPr>
            <w:tcW w:w="992" w:type="dxa"/>
          </w:tcPr>
          <w:p w14:paraId="3A101D08" w14:textId="28E314D5" w:rsidR="00423B4A" w:rsidRPr="002D0BC6" w:rsidRDefault="004F4A96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</w:p>
        </w:tc>
        <w:tc>
          <w:tcPr>
            <w:tcW w:w="4252" w:type="dxa"/>
          </w:tcPr>
          <w:p w14:paraId="6F924DEA" w14:textId="27B77A68" w:rsidR="00423B4A" w:rsidRPr="00835842" w:rsidRDefault="00751357" w:rsidP="00B93CF6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  <w:r w:rsidRPr="0075135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iestāde </w:t>
            </w:r>
            <w:r w:rsidR="00ED1D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r </w:t>
            </w:r>
            <w:r w:rsidR="00ED1D4B" w:rsidRPr="0075135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iem </w:t>
            </w:r>
            <w:r w:rsidRPr="0075135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nodrošināta</w:t>
            </w:r>
            <w:r w:rsidR="00ED1D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2D0BC6" w:rsidRPr="002D0BC6" w14:paraId="5D5334EF" w14:textId="44EE19AB" w:rsidTr="00ED1D4B">
        <w:tc>
          <w:tcPr>
            <w:tcW w:w="851" w:type="dxa"/>
          </w:tcPr>
          <w:p w14:paraId="434E8673" w14:textId="77777777" w:rsidR="00423B4A" w:rsidRPr="002D0BC6" w:rsidRDefault="00423B4A" w:rsidP="00C50A8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14:paraId="3688D201" w14:textId="388AD607" w:rsidR="00423B4A" w:rsidRPr="002D0BC6" w:rsidRDefault="00423B4A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0./2021.māc.g.</w:t>
            </w:r>
          </w:p>
        </w:tc>
        <w:tc>
          <w:tcPr>
            <w:tcW w:w="992" w:type="dxa"/>
          </w:tcPr>
          <w:p w14:paraId="39ED3D3E" w14:textId="2AA2F776" w:rsidR="00423B4A" w:rsidRPr="002D0BC6" w:rsidRDefault="004F4A96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4252" w:type="dxa"/>
          </w:tcPr>
          <w:p w14:paraId="7D5B7EC6" w14:textId="77777777" w:rsidR="00423B4A" w:rsidRPr="002D0BC6" w:rsidRDefault="00423B4A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D0BC6" w:rsidRPr="004D13E8" w14:paraId="188B9F00" w14:textId="3A1B60F9" w:rsidTr="00ED1D4B">
        <w:tc>
          <w:tcPr>
            <w:tcW w:w="851" w:type="dxa"/>
          </w:tcPr>
          <w:p w14:paraId="3FFEEEC4" w14:textId="68E28069" w:rsidR="00423B4A" w:rsidRPr="002D0BC6" w:rsidRDefault="00423B4A" w:rsidP="00C50A8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14:paraId="321AB0C4" w14:textId="71FE4D82" w:rsidR="00423B4A" w:rsidRPr="002D0BC6" w:rsidRDefault="00636C79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</w:t>
            </w:r>
            <w:r w:rsidR="00423B4A"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balsta personāls izglītības iestādē, noslēdzot 2020./2021.māc.g.</w:t>
            </w:r>
          </w:p>
        </w:tc>
        <w:tc>
          <w:tcPr>
            <w:tcW w:w="992" w:type="dxa"/>
          </w:tcPr>
          <w:p w14:paraId="44FC27B2" w14:textId="3A88A220" w:rsidR="00423B4A" w:rsidRPr="002D0BC6" w:rsidRDefault="005F1B94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4252" w:type="dxa"/>
          </w:tcPr>
          <w:p w14:paraId="719CDCAC" w14:textId="186EF7F2" w:rsidR="00423B4A" w:rsidRPr="002D0BC6" w:rsidRDefault="00ED1D4B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B21B8F"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lotājs logopēds</w:t>
            </w:r>
            <w:r w:rsidR="005F1B94"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="005F1B94"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0.5 likmē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5DC1CBC3" w14:textId="4AE7A81B" w:rsidR="005F1B94" w:rsidRDefault="00ED1D4B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="005F1B94"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msskolu un skolu mās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</w:t>
            </w:r>
            <w:r w:rsidR="005F1B94"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.5 likme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476411CA" w14:textId="24A44265" w:rsidR="00BB68EA" w:rsidRPr="00BB68EA" w:rsidRDefault="00BB68EA" w:rsidP="00BB68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B68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pieciešams nodrošināt speciālā pedagoga un psihologa pakalpojum</w:t>
            </w:r>
            <w:r w:rsidRPr="00BB68EA">
              <w:rPr>
                <w:lang w:val="lv-LV"/>
              </w:rPr>
              <w:t>u</w:t>
            </w:r>
            <w:r w:rsidR="000945E7">
              <w:rPr>
                <w:lang w:val="lv-LV"/>
              </w:rPr>
              <w:t>.</w:t>
            </w:r>
            <w:r w:rsidRPr="00BB68EA">
              <w:rPr>
                <w:lang w:val="lv-LV"/>
              </w:rPr>
              <w:t xml:space="preserve"> </w:t>
            </w:r>
          </w:p>
        </w:tc>
      </w:tr>
    </w:tbl>
    <w:p w14:paraId="5B43A083" w14:textId="77777777" w:rsidR="00B903F7" w:rsidRDefault="00B903F7" w:rsidP="00B903F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7F52370C" w14:textId="40261E5B" w:rsidR="006F0AA2" w:rsidRDefault="006F0AA2" w:rsidP="00C50A81">
      <w:pPr>
        <w:pStyle w:val="ListParagraph"/>
        <w:numPr>
          <w:ilvl w:val="1"/>
          <w:numId w:val="1"/>
        </w:numPr>
        <w:spacing w:after="0" w:line="240" w:lineRule="auto"/>
        <w:ind w:left="284" w:hanging="426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050D8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Informācija, kura atklāj izglītības iestādes darba prioritātes un plānotos sasniedzamos rezultātus 2021./2022.māc.g. (kvalitatīvi un kvantitatīvi, izglītības iestādei un izglītības iestādes vadītājam). </w:t>
      </w:r>
    </w:p>
    <w:p w14:paraId="11675C3B" w14:textId="77777777" w:rsidR="00857F89" w:rsidRPr="00050D88" w:rsidRDefault="00857F89" w:rsidP="00857F8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7D703B" w:rsidRPr="007D703B" w14:paraId="7FFA2BA6" w14:textId="77777777" w:rsidTr="00C6430A">
        <w:tc>
          <w:tcPr>
            <w:tcW w:w="3402" w:type="dxa"/>
          </w:tcPr>
          <w:p w14:paraId="42A3E237" w14:textId="474FE4A1" w:rsidR="007D703B" w:rsidRPr="007D703B" w:rsidRDefault="007D703B" w:rsidP="007D70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D703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stādes darba prioritātes</w:t>
            </w:r>
          </w:p>
        </w:tc>
        <w:tc>
          <w:tcPr>
            <w:tcW w:w="6804" w:type="dxa"/>
          </w:tcPr>
          <w:p w14:paraId="242A25D5" w14:textId="631C9385" w:rsidR="007D703B" w:rsidRPr="007D703B" w:rsidRDefault="007D703B" w:rsidP="00655B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D703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lānotie</w:t>
            </w:r>
            <w:r w:rsidR="00655B1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s</w:t>
            </w:r>
            <w:r w:rsidRPr="007D703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sniedzamie rezultāti</w:t>
            </w:r>
          </w:p>
        </w:tc>
      </w:tr>
      <w:tr w:rsidR="007D703B" w:rsidRPr="004D13E8" w14:paraId="4F8EBDF9" w14:textId="77777777" w:rsidTr="00C6430A">
        <w:tc>
          <w:tcPr>
            <w:tcW w:w="3402" w:type="dxa"/>
          </w:tcPr>
          <w:p w14:paraId="3B698640" w14:textId="0F196EEE" w:rsidR="007D703B" w:rsidRDefault="00E86932" w:rsidP="001265A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lnveidot  </w:t>
            </w:r>
            <w:r w:rsidR="001265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ra vid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motivējot izglītojamos attīstīt pētnieciskās un radošās</w:t>
            </w:r>
            <w:r w:rsidR="001265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arbīb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asmes</w:t>
            </w:r>
            <w:r w:rsidR="00163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804" w:type="dxa"/>
          </w:tcPr>
          <w:p w14:paraId="3AE46B67" w14:textId="1C673ABE" w:rsidR="00B903F7" w:rsidRPr="004F40C3" w:rsidRDefault="00B903F7" w:rsidP="007D70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F40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valitatīvie rezultāti:</w:t>
            </w:r>
          </w:p>
          <w:p w14:paraId="421066D5" w14:textId="0BDF4220" w:rsidR="007D703B" w:rsidRDefault="00E86932" w:rsidP="007D70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869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zsākta “zaļās klases” izveide pirmsskolas </w:t>
            </w:r>
            <w:r w:rsidR="000F24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stādes </w:t>
            </w:r>
            <w:r w:rsidRPr="00E869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ritorijā</w:t>
            </w:r>
            <w:r w:rsidR="000F24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2436" w:rsidRPr="000F2436">
              <w:rPr>
                <w:rFonts w:ascii="Times New Roman" w:hAnsi="Times New Roman" w:cs="Times New Roman"/>
                <w:color w:val="051610"/>
                <w:sz w:val="24"/>
                <w:szCs w:val="24"/>
                <w:shd w:val="clear" w:color="auto" w:fill="FFFFFF"/>
                <w:lang w:val="lv-LV"/>
              </w:rPr>
              <w:t>ār</w:t>
            </w:r>
            <w:r w:rsidR="000F2436">
              <w:rPr>
                <w:rFonts w:ascii="Times New Roman" w:hAnsi="Times New Roman" w:cs="Times New Roman"/>
                <w:color w:val="051610"/>
                <w:sz w:val="24"/>
                <w:szCs w:val="24"/>
                <w:shd w:val="clear" w:color="auto" w:fill="FFFFFF"/>
                <w:lang w:val="lv-LV"/>
              </w:rPr>
              <w:t>a nodarbībām svaigā gaisā</w:t>
            </w:r>
            <w:r w:rsidR="00163388">
              <w:rPr>
                <w:rFonts w:ascii="Times New Roman" w:hAnsi="Times New Roman" w:cs="Times New Roman"/>
                <w:color w:val="051610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0F2436">
              <w:rPr>
                <w:rFonts w:ascii="Times New Roman" w:hAnsi="Times New Roman" w:cs="Times New Roman"/>
                <w:color w:val="05161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  <w:p w14:paraId="23F0DFF5" w14:textId="3216E7D5" w:rsidR="00C6430A" w:rsidRDefault="00B53950" w:rsidP="007D70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6430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s vadītājs nodrošina finanšu līdzekļu mērķtiecīgu izlietojumu materiālās bāzes pilnveidei.</w:t>
            </w:r>
          </w:p>
          <w:p w14:paraId="14D1E5A7" w14:textId="0B169A18" w:rsidR="00B903F7" w:rsidRPr="004F40C3" w:rsidRDefault="00B903F7" w:rsidP="00B90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F40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vantita</w:t>
            </w:r>
            <w:r w:rsidR="0030058B" w:rsidRPr="004F40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</w:t>
            </w:r>
            <w:r w:rsidRPr="004F40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īvie rezultāti:</w:t>
            </w:r>
          </w:p>
          <w:p w14:paraId="18CC65AB" w14:textId="37F98F47" w:rsidR="00B903F7" w:rsidRPr="0030058B" w:rsidRDefault="00B53950" w:rsidP="00B90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  <w:r w:rsidR="0030058B" w:rsidRPr="003005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0% </w:t>
            </w:r>
            <w:r w:rsidR="00C6430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</w:t>
            </w:r>
            <w:r w:rsidR="0030058B" w:rsidRPr="003005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F40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aistās</w:t>
            </w:r>
            <w:r w:rsidR="0030058B" w:rsidRPr="003005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“zaļās klases” izveidē</w:t>
            </w:r>
            <w:r w:rsidR="006B00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5A502455" w14:textId="39B6BA53" w:rsidR="00B903F7" w:rsidRPr="00E86932" w:rsidRDefault="00163388" w:rsidP="007D70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% pedagogi iepazinušies ar labās prakses piemēriem “zaļās klases” izmantošanā.</w:t>
            </w:r>
          </w:p>
        </w:tc>
      </w:tr>
      <w:tr w:rsidR="007D703B" w:rsidRPr="004D13E8" w14:paraId="3CE41BE9" w14:textId="77777777" w:rsidTr="00C6430A">
        <w:tc>
          <w:tcPr>
            <w:tcW w:w="3402" w:type="dxa"/>
          </w:tcPr>
          <w:p w14:paraId="0C0D246C" w14:textId="0FFDD8BE" w:rsidR="00671358" w:rsidRPr="00671358" w:rsidRDefault="001265A8" w:rsidP="00AC6CE5">
            <w:pPr>
              <w:autoSpaceDE w:val="0"/>
              <w:autoSpaceDN w:val="0"/>
              <w:adjustRightInd w:val="0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Pilnveidot vecāku prasmi lietot </w:t>
            </w:r>
            <w:r w:rsidR="002356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 klasi izglītojamo sasniegumu uzlabošanai</w:t>
            </w:r>
            <w:r w:rsidR="00FD44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FD449D"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ai ar izglītības iestādi</w:t>
            </w:r>
            <w:r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  <w:p w14:paraId="14F5ECC0" w14:textId="77777777" w:rsidR="007D703B" w:rsidRDefault="007D703B" w:rsidP="00AC6C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</w:tc>
        <w:tc>
          <w:tcPr>
            <w:tcW w:w="6804" w:type="dxa"/>
          </w:tcPr>
          <w:p w14:paraId="3839ED1F" w14:textId="4824DAED" w:rsidR="00B903F7" w:rsidRPr="009B193D" w:rsidRDefault="00B903F7" w:rsidP="00AC6C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B193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valitatīvie rezultāti:</w:t>
            </w:r>
          </w:p>
          <w:p w14:paraId="10633004" w14:textId="3233746B" w:rsidR="00B903F7" w:rsidRPr="00D53DA0" w:rsidRDefault="00163388" w:rsidP="001633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cāki lieto E-klasi, </w:t>
            </w:r>
            <w:r w:rsidR="00671358"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īdzatbildīgi </w:t>
            </w:r>
            <w:r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saistoties </w:t>
            </w:r>
            <w:r w:rsidR="00671358"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ā pedagoģiskajā procesā</w:t>
            </w:r>
            <w:r w:rsidR="006B00A9"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5C28E6B8" w14:textId="6198101B" w:rsidR="001265A8" w:rsidRPr="009B193D" w:rsidRDefault="00FD449D" w:rsidP="001633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iestādes vadītājas mērķtiecīgu atbalstu i</w:t>
            </w:r>
            <w:r w:rsidR="00163388"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stādes </w:t>
            </w:r>
            <w:r w:rsidR="00163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="009B193D" w:rsidRPr="001525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ome aktīv</w:t>
            </w:r>
            <w:r w:rsidR="00163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9B193D" w:rsidRPr="001525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aistās</w:t>
            </w:r>
            <w:r w:rsidR="009B193D" w:rsidRPr="001525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izglītības iestādes darba kvalitātes pilnveidē.</w:t>
            </w:r>
          </w:p>
          <w:p w14:paraId="2A6BD09C" w14:textId="4292B887" w:rsidR="007D703B" w:rsidRPr="009B193D" w:rsidRDefault="00B903F7" w:rsidP="00163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B193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9B193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vantita</w:t>
            </w:r>
            <w:r w:rsidR="00B81266" w:rsidRPr="009B193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</w:t>
            </w:r>
            <w:r w:rsidRPr="009B193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īvie rezultāti:</w:t>
            </w:r>
          </w:p>
          <w:p w14:paraId="39884C4E" w14:textId="2625F1C3" w:rsidR="00B903F7" w:rsidRPr="009B193D" w:rsidRDefault="00B53950" w:rsidP="001633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</w:t>
            </w:r>
            <w:r w:rsidR="004F40C3"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% </w:t>
            </w:r>
            <w:r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cāku aktīvi </w:t>
            </w:r>
            <w:r w:rsidR="00163388"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eko līdzi pedagogu ierakstiem E-klasē </w:t>
            </w:r>
            <w:r w:rsidR="001265A8"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sniedz atgriezenisko saiti</w:t>
            </w:r>
            <w:r w:rsidR="00163388"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7D703B" w:rsidRPr="004D13E8" w14:paraId="13B536B4" w14:textId="77777777" w:rsidTr="00C6430A">
        <w:tc>
          <w:tcPr>
            <w:tcW w:w="3402" w:type="dxa"/>
          </w:tcPr>
          <w:p w14:paraId="0B8DD795" w14:textId="7A9F6CBD" w:rsidR="00671358" w:rsidRPr="0030058B" w:rsidRDefault="00B903F7" w:rsidP="00AC6C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005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eikt</w:t>
            </w:r>
            <w:r w:rsidR="00671358" w:rsidRPr="003005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glītojamo </w:t>
            </w:r>
            <w:r w:rsidRPr="003005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eciālās vajadzības un nodr</w:t>
            </w:r>
            <w:r w:rsidR="003005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</w:t>
            </w:r>
            <w:r w:rsidR="00163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</w:t>
            </w:r>
            <w:r w:rsidR="003005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āt atbilstošus atbalsta pasā</w:t>
            </w:r>
            <w:r w:rsidRPr="003005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mus.</w:t>
            </w:r>
          </w:p>
          <w:p w14:paraId="160F8FBD" w14:textId="77777777" w:rsidR="007D703B" w:rsidRDefault="007D703B" w:rsidP="00AC6C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</w:tc>
        <w:tc>
          <w:tcPr>
            <w:tcW w:w="6804" w:type="dxa"/>
          </w:tcPr>
          <w:p w14:paraId="59EC45E9" w14:textId="77777777" w:rsidR="00B903F7" w:rsidRPr="004F40C3" w:rsidRDefault="00B903F7" w:rsidP="00AC6C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F40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valitatīvie rezultāti:</w:t>
            </w:r>
          </w:p>
          <w:p w14:paraId="0B473C62" w14:textId="45F790DB" w:rsidR="0030058B" w:rsidRPr="004F40C3" w:rsidRDefault="00C6430A" w:rsidP="00AC6C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edagogi</w:t>
            </w:r>
            <w:r w:rsidR="001265A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ofesionāli</w:t>
            </w:r>
            <w:r w:rsidR="0030058B" w:rsidRPr="004F40C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ic </w:t>
            </w:r>
            <w:r w:rsidR="001265A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gītojamo speciālo vajadzību izvērtējumu </w:t>
            </w:r>
            <w:r w:rsidR="0030058B" w:rsidRPr="004F40C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</w:t>
            </w:r>
            <w:r w:rsidR="00163388" w:rsidRPr="00D53DA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pā ar atbalsta komandu </w:t>
            </w:r>
            <w:r w:rsidR="001265A8" w:rsidRPr="00D53DA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saka </w:t>
            </w:r>
            <w:r w:rsidR="001265A8">
              <w:rPr>
                <w:rFonts w:ascii="Times New Roman" w:hAnsi="Times New Roman"/>
                <w:sz w:val="24"/>
                <w:szCs w:val="24"/>
                <w:lang w:val="lv-LV"/>
              </w:rPr>
              <w:t>atbalstošus atbalsta pasākumus.</w:t>
            </w:r>
          </w:p>
          <w:p w14:paraId="3C44519D" w14:textId="7FD67B45" w:rsidR="0030058B" w:rsidRDefault="0030058B" w:rsidP="00AC6C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F40C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r izvērtēšanas rezultātiem tiek iepazīstināti vecāki. </w:t>
            </w:r>
          </w:p>
          <w:p w14:paraId="6243FB8D" w14:textId="47D1F7DF" w:rsidR="00B53950" w:rsidRPr="004F40C3" w:rsidRDefault="00B53950" w:rsidP="00AC6C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estādes vadītājs nodrošina atbalsta komandu ar speciālistiem</w:t>
            </w:r>
            <w:r w:rsidR="001265A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logopēds, psihologs, medmāsa), sekmē to saskaņotu darbību.</w:t>
            </w:r>
          </w:p>
          <w:p w14:paraId="4B1C38C5" w14:textId="79FB9817" w:rsidR="00B903F7" w:rsidRPr="004F40C3" w:rsidRDefault="00B903F7" w:rsidP="00AC6C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F40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va</w:t>
            </w:r>
            <w:r w:rsidR="00AC6CE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ti</w:t>
            </w:r>
            <w:r w:rsidRPr="004F40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atīvie rezultāti:</w:t>
            </w:r>
          </w:p>
          <w:p w14:paraId="38C795C1" w14:textId="6FDB4FFC" w:rsidR="0030058B" w:rsidRPr="004F40C3" w:rsidRDefault="0030058B" w:rsidP="00AC6C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F40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%  izvērtētas izglītojamā speciālās vajadzības.</w:t>
            </w:r>
          </w:p>
          <w:p w14:paraId="33B16E41" w14:textId="77777777" w:rsidR="006B00A9" w:rsidRPr="004F40C3" w:rsidRDefault="006B00A9" w:rsidP="00AC6C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F40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ie saņem logopēda un psihologa palīdzību.</w:t>
            </w:r>
          </w:p>
          <w:p w14:paraId="6E0A142F" w14:textId="627EB53D" w:rsidR="00B903F7" w:rsidRPr="004F40C3" w:rsidRDefault="00B53950" w:rsidP="00AC6C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</w:t>
            </w:r>
            <w:r w:rsidRPr="004F40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cāku atbildīgi līdzdarbojas izglītojamo attīstības sekmēšanā.</w:t>
            </w:r>
          </w:p>
        </w:tc>
      </w:tr>
      <w:tr w:rsidR="00671358" w:rsidRPr="004D13E8" w14:paraId="06256765" w14:textId="77777777" w:rsidTr="00C6430A">
        <w:tc>
          <w:tcPr>
            <w:tcW w:w="3402" w:type="dxa"/>
          </w:tcPr>
          <w:p w14:paraId="0501C559" w14:textId="1E2C2E3B" w:rsidR="00671358" w:rsidRPr="006B00A9" w:rsidRDefault="006B00A9" w:rsidP="00AC6C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6B00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ir izveidota jauna pašvērtēšanas sistēma</w:t>
            </w:r>
            <w:r w:rsidR="00A101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804" w:type="dxa"/>
          </w:tcPr>
          <w:p w14:paraId="01869C98" w14:textId="77777777" w:rsidR="00B903F7" w:rsidRPr="004F40C3" w:rsidRDefault="00B903F7" w:rsidP="00AC6C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F40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valitatīvie rezultāti:</w:t>
            </w:r>
          </w:p>
          <w:p w14:paraId="6B01BDAD" w14:textId="697641F7" w:rsidR="006B00A9" w:rsidRPr="006B00A9" w:rsidRDefault="006B00A9" w:rsidP="00AC6C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B00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ērtēšan</w:t>
            </w:r>
            <w:r w:rsidR="00A101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B00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edalās visas mērķgrupas (vecāki, pedagogi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ehniskie darbinieki, iestādes padome, </w:t>
            </w:r>
            <w:r w:rsidRPr="006B00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binātāja pārstāvis)</w:t>
            </w:r>
            <w:r w:rsidR="00A101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77C478A2" w14:textId="3FBE4AAA" w:rsidR="00671358" w:rsidRDefault="00671358" w:rsidP="00AC6C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</w:t>
            </w:r>
            <w:r w:rsidR="00655B1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Attīstības plāna proje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101CF"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ākamajiem</w:t>
            </w:r>
            <w:r w:rsidR="00A101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rīs </w:t>
            </w:r>
            <w:r w:rsidR="00B903F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gadiem.</w:t>
            </w:r>
          </w:p>
          <w:p w14:paraId="6A8327E3" w14:textId="26CCC96C" w:rsidR="00B903F7" w:rsidRPr="004F40C3" w:rsidRDefault="00B903F7" w:rsidP="00AC6C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F40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vantita</w:t>
            </w:r>
            <w:r w:rsidR="0030058B" w:rsidRPr="004F40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</w:t>
            </w:r>
            <w:r w:rsidRPr="004F40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īvie rezultāti:</w:t>
            </w:r>
          </w:p>
          <w:p w14:paraId="7342CEC8" w14:textId="66FB4A54" w:rsidR="006B00A9" w:rsidRPr="006B00A9" w:rsidRDefault="006B00A9" w:rsidP="002A6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B00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maz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B00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80% darbinieku ir iesaistīti pašv</w:t>
            </w:r>
            <w:r w:rsidR="00A101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</w:t>
            </w:r>
            <w:r w:rsidRPr="006B00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rtējuma ziņojuma veidošanas procesā</w:t>
            </w:r>
            <w:r w:rsidR="00AC6CE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6B00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4754C9D9" w14:textId="571C7C5C" w:rsidR="00671358" w:rsidRPr="006B00A9" w:rsidRDefault="006B00A9" w:rsidP="002A6A35">
            <w:pPr>
              <w:autoSpaceDE w:val="0"/>
              <w:autoSpaceDN w:val="0"/>
              <w:adjustRightInd w:val="0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B00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ismaz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B00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60% izglītojamo vecāku piedalās iestādes pašvērtēšanā.</w:t>
            </w:r>
          </w:p>
          <w:p w14:paraId="2FFC8920" w14:textId="57B91C19" w:rsidR="00AB4308" w:rsidRDefault="00AB4308" w:rsidP="00AC6C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7DCA293" w14:textId="5FA59B7A" w:rsidR="00260586" w:rsidRPr="00A027EA" w:rsidRDefault="00260586" w:rsidP="00260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53A7DC" w14:textId="6702D3E6" w:rsidR="00B83FF8" w:rsidRDefault="005B099B" w:rsidP="00B83FF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D0BC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F4FB43C" w14:textId="2525DD33" w:rsidR="00166882" w:rsidRPr="002D0BC6" w:rsidRDefault="00166882" w:rsidP="00C50A8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D0BC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zglītības iestādes darbības pamatmērķi </w:t>
      </w:r>
    </w:p>
    <w:p w14:paraId="16C5C4AE" w14:textId="77777777" w:rsidR="00446618" w:rsidRPr="002D0BC6" w:rsidRDefault="00446618" w:rsidP="004466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0531DFC" w14:textId="5DDC402C" w:rsidR="00586834" w:rsidRPr="00050D88" w:rsidRDefault="00446618" w:rsidP="00C50A81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050D8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zglītības iestādes m</w:t>
      </w:r>
      <w:r w:rsidR="00166882" w:rsidRPr="00050D8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sija</w:t>
      </w:r>
      <w:r w:rsidRPr="00050D8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– </w:t>
      </w:r>
      <w:r w:rsidR="00E545F0" w:rsidRPr="00050D8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Nodrošināt katram pie mums atnākušam </w:t>
      </w:r>
      <w:r w:rsidR="002F27F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zglītojamajam</w:t>
      </w:r>
      <w:r w:rsidR="00E545F0" w:rsidRPr="00050D8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kvalitatīvas pirmsskolas izglītības ieguves iespējas pozitīvā, labvēlīgā mācību vidē.</w:t>
      </w:r>
    </w:p>
    <w:p w14:paraId="34BF2E92" w14:textId="7E3FB6F4" w:rsidR="00A027EA" w:rsidRPr="00A027EA" w:rsidRDefault="00446618" w:rsidP="00C50A81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027EA">
        <w:rPr>
          <w:rFonts w:ascii="Times New Roman" w:hAnsi="Times New Roman" w:cs="Times New Roman"/>
          <w:sz w:val="24"/>
          <w:szCs w:val="24"/>
          <w:lang w:val="lv-LV"/>
        </w:rPr>
        <w:t>Izglītības iestādes v</w:t>
      </w:r>
      <w:r w:rsidR="00166882" w:rsidRPr="00A027EA">
        <w:rPr>
          <w:rFonts w:ascii="Times New Roman" w:hAnsi="Times New Roman" w:cs="Times New Roman"/>
          <w:sz w:val="24"/>
          <w:szCs w:val="24"/>
          <w:lang w:val="lv-LV"/>
        </w:rPr>
        <w:t>īzija</w:t>
      </w:r>
      <w:r w:rsidRPr="00A027EA">
        <w:rPr>
          <w:rFonts w:ascii="Times New Roman" w:hAnsi="Times New Roman" w:cs="Times New Roman"/>
          <w:sz w:val="24"/>
          <w:szCs w:val="24"/>
          <w:lang w:val="lv-LV"/>
        </w:rPr>
        <w:t xml:space="preserve">  par izglītojamo – </w:t>
      </w:r>
      <w:r w:rsidR="00E545F0" w:rsidRPr="00A027E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027EA" w:rsidRPr="00A027EA">
        <w:rPr>
          <w:rFonts w:ascii="Times New Roman" w:hAnsi="Times New Roman" w:cs="Times New Roman"/>
          <w:sz w:val="24"/>
          <w:szCs w:val="24"/>
          <w:lang w:val="lv-LV"/>
        </w:rPr>
        <w:t>Pirmsskolēns ir radošs darītājs, kurš ieklausās, vēro, pēta pasauli, apzinās savas emocijas un intereses, kontrolē un vada savu uzvedību un emocijas.</w:t>
      </w:r>
      <w:r w:rsidR="005539F4" w:rsidRPr="00A027E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6838952" w14:textId="463F3265" w:rsidR="005B099B" w:rsidRDefault="00446618" w:rsidP="00C50A81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027EA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ērtības cilvēkcentrētā veidā – </w:t>
      </w:r>
      <w:r w:rsidR="00E545F0" w:rsidRPr="00A027EA">
        <w:rPr>
          <w:rFonts w:ascii="Times New Roman" w:hAnsi="Times New Roman" w:cs="Times New Roman"/>
          <w:sz w:val="24"/>
          <w:szCs w:val="24"/>
          <w:lang w:val="lv-LV"/>
        </w:rPr>
        <w:t xml:space="preserve">Cieņpilna, atbildīga, uz sadarbību vērsta, droša un rūpes veltoša iestāde ir pamats </w:t>
      </w:r>
      <w:r w:rsidR="002F27FB">
        <w:rPr>
          <w:rFonts w:ascii="Times New Roman" w:hAnsi="Times New Roman" w:cs="Times New Roman"/>
          <w:sz w:val="24"/>
          <w:szCs w:val="24"/>
          <w:lang w:val="lv-LV"/>
        </w:rPr>
        <w:t>izglītojamā</w:t>
      </w:r>
      <w:r w:rsidR="00E545F0" w:rsidRPr="00A027EA">
        <w:rPr>
          <w:rFonts w:ascii="Times New Roman" w:hAnsi="Times New Roman" w:cs="Times New Roman"/>
          <w:sz w:val="24"/>
          <w:szCs w:val="24"/>
          <w:lang w:val="lv-LV"/>
        </w:rPr>
        <w:t xml:space="preserve"> attīstībai un labjūtībai</w:t>
      </w:r>
      <w:r w:rsidR="00F36380" w:rsidRPr="00A027E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17D1753" w14:textId="77777777" w:rsidR="00AB4308" w:rsidRPr="00A027EA" w:rsidRDefault="00AB4308" w:rsidP="00AB430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DF6BC87" w14:textId="1A711852" w:rsidR="0059797A" w:rsidRDefault="005539F4" w:rsidP="00C50A81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D0BC6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6F4ED1" w:rsidRPr="002D0BC6">
        <w:rPr>
          <w:rFonts w:ascii="Times New Roman" w:hAnsi="Times New Roman" w:cs="Times New Roman"/>
          <w:sz w:val="24"/>
          <w:szCs w:val="24"/>
          <w:lang w:val="lv-LV"/>
        </w:rPr>
        <w:t>2020.</w:t>
      </w:r>
      <w:r w:rsidR="00C82113" w:rsidRPr="002D0BC6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6F4ED1" w:rsidRPr="002D0BC6">
        <w:rPr>
          <w:rFonts w:ascii="Times New Roman" w:hAnsi="Times New Roman" w:cs="Times New Roman"/>
          <w:sz w:val="24"/>
          <w:szCs w:val="24"/>
          <w:lang w:val="lv-LV"/>
        </w:rPr>
        <w:t xml:space="preserve">2021.mācību gada </w:t>
      </w:r>
      <w:r w:rsidR="00446618" w:rsidRPr="002D0BC6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 w:rsidR="00C82113" w:rsidRPr="002D0BC6">
        <w:rPr>
          <w:rFonts w:ascii="Times New Roman" w:hAnsi="Times New Roman" w:cs="Times New Roman"/>
          <w:sz w:val="24"/>
          <w:szCs w:val="24"/>
          <w:lang w:val="lv-LV"/>
        </w:rPr>
        <w:t xml:space="preserve"> (mērķi/uzdevumi)</w:t>
      </w:r>
      <w:r w:rsidR="00446618" w:rsidRPr="002D0BC6">
        <w:rPr>
          <w:rFonts w:ascii="Times New Roman" w:hAnsi="Times New Roman" w:cs="Times New Roman"/>
          <w:sz w:val="24"/>
          <w:szCs w:val="24"/>
          <w:lang w:val="lv-LV"/>
        </w:rPr>
        <w:t xml:space="preserve"> un sasniegt</w:t>
      </w:r>
      <w:r w:rsidR="006F4ED1" w:rsidRPr="002D0BC6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446618" w:rsidRPr="002D0BC6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 w:rsidR="006F4ED1" w:rsidRPr="002D0BC6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F36380" w:rsidRPr="002D0BC6">
        <w:rPr>
          <w:rFonts w:ascii="Times New Roman" w:hAnsi="Times New Roman" w:cs="Times New Roman"/>
          <w:sz w:val="24"/>
          <w:szCs w:val="24"/>
          <w:lang w:val="lv-LV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A027EA" w:rsidRPr="007D703B" w14:paraId="325001D2" w14:textId="77777777" w:rsidTr="00A027EA">
        <w:tc>
          <w:tcPr>
            <w:tcW w:w="2977" w:type="dxa"/>
          </w:tcPr>
          <w:p w14:paraId="5F92ECBE" w14:textId="77777777" w:rsidR="00A027EA" w:rsidRPr="007D703B" w:rsidRDefault="00A027EA" w:rsidP="00BC48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D703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stādes darba prioritātes</w:t>
            </w:r>
          </w:p>
        </w:tc>
        <w:tc>
          <w:tcPr>
            <w:tcW w:w="6804" w:type="dxa"/>
          </w:tcPr>
          <w:p w14:paraId="22911143" w14:textId="558CD715" w:rsidR="00A027EA" w:rsidRPr="007D703B" w:rsidRDefault="005A4EC6" w:rsidP="00BC48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Sasniegtie </w:t>
            </w:r>
            <w:r w:rsidR="00A027EA" w:rsidRPr="007D703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rezultāti</w:t>
            </w:r>
          </w:p>
        </w:tc>
      </w:tr>
      <w:tr w:rsidR="00A027EA" w:rsidRPr="00ED763F" w14:paraId="0BF747EF" w14:textId="77777777" w:rsidTr="00A027EA">
        <w:tc>
          <w:tcPr>
            <w:tcW w:w="2977" w:type="dxa"/>
          </w:tcPr>
          <w:p w14:paraId="3E88912D" w14:textId="4C548F90" w:rsidR="00A027EA" w:rsidRPr="00314FB5" w:rsidRDefault="00A027EA" w:rsidP="00A101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314FB5">
              <w:rPr>
                <w:rFonts w:ascii="Times New Roman" w:hAnsi="Times New Roman" w:cs="Times New Roman"/>
                <w:sz w:val="24"/>
                <w:szCs w:val="24"/>
              </w:rPr>
              <w:t>Kompetencēs</w:t>
            </w:r>
            <w:proofErr w:type="spellEnd"/>
            <w:r w:rsidRPr="0031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FB5">
              <w:rPr>
                <w:rFonts w:ascii="Times New Roman" w:hAnsi="Times New Roman" w:cs="Times New Roman"/>
                <w:sz w:val="24"/>
                <w:szCs w:val="24"/>
              </w:rPr>
              <w:t>balstīta</w:t>
            </w:r>
            <w:proofErr w:type="spellEnd"/>
            <w:r w:rsidRPr="0031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FB5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1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FB5">
              <w:rPr>
                <w:rFonts w:ascii="Times New Roman" w:hAnsi="Times New Roman" w:cs="Times New Roman"/>
                <w:sz w:val="24"/>
                <w:szCs w:val="24"/>
              </w:rPr>
              <w:t>satura</w:t>
            </w:r>
            <w:proofErr w:type="spellEnd"/>
            <w:r w:rsidRPr="0031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FB5">
              <w:rPr>
                <w:rFonts w:ascii="Times New Roman" w:hAnsi="Times New Roman" w:cs="Times New Roman"/>
                <w:sz w:val="24"/>
                <w:szCs w:val="24"/>
              </w:rPr>
              <w:t>īstenošana</w:t>
            </w:r>
            <w:proofErr w:type="spellEnd"/>
            <w:r w:rsidR="00FF6F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4FB5" w:rsidRPr="0031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ējot</w:t>
            </w:r>
            <w:proofErr w:type="spellEnd"/>
            <w:r w:rsidR="00314FB5" w:rsidRPr="0031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4FB5" w:rsidRPr="00314FB5">
              <w:rPr>
                <w:rFonts w:ascii="Times New Roman" w:hAnsi="Times New Roman" w:cs="Times New Roman"/>
                <w:sz w:val="24"/>
                <w:szCs w:val="24"/>
              </w:rPr>
              <w:t>caurviju</w:t>
            </w:r>
            <w:proofErr w:type="spellEnd"/>
            <w:r w:rsidR="00314FB5" w:rsidRPr="00314FB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314FB5" w:rsidRPr="00314FB5">
              <w:rPr>
                <w:rFonts w:ascii="Times New Roman" w:hAnsi="Times New Roman" w:cs="Times New Roman"/>
                <w:sz w:val="24"/>
                <w:szCs w:val="24"/>
              </w:rPr>
              <w:t>Pašvadīta</w:t>
            </w:r>
            <w:proofErr w:type="spellEnd"/>
            <w:r w:rsidR="00314FB5" w:rsidRPr="0031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4FB5" w:rsidRPr="00314FB5">
              <w:rPr>
                <w:rFonts w:ascii="Times New Roman" w:hAnsi="Times New Roman" w:cs="Times New Roman"/>
                <w:sz w:val="24"/>
                <w:szCs w:val="24"/>
              </w:rPr>
              <w:t>mācīšanās</w:t>
            </w:r>
            <w:proofErr w:type="spellEnd"/>
            <w:r w:rsidR="00314FB5" w:rsidRPr="00314FB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10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629DE5" w14:textId="417848AB" w:rsidR="00A027EA" w:rsidRDefault="00A027EA" w:rsidP="00BC483D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</w:tc>
        <w:tc>
          <w:tcPr>
            <w:tcW w:w="6804" w:type="dxa"/>
          </w:tcPr>
          <w:p w14:paraId="4D0DB6EF" w14:textId="77777777" w:rsidR="00314FB5" w:rsidRPr="001525EA" w:rsidRDefault="00EF4C1D" w:rsidP="00314FB5">
            <w:pPr>
              <w:spacing w:line="276" w:lineRule="auto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14F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Pedagogi mācību darba plānošanu veic skolvadības sistēmā E-klase. </w:t>
            </w:r>
          </w:p>
          <w:p w14:paraId="2927B482" w14:textId="1508F0F2" w:rsidR="00314FB5" w:rsidRPr="00ED763F" w:rsidRDefault="00314FB5" w:rsidP="00314FB5">
            <w:pPr>
              <w:spacing w:line="276" w:lineRule="auto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76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Pedagogi izvēloties tēmas, pielāgo tās izglītojamo prasmju un iemaņu līmenim, piedāvājot izglītojamajiem pašiem piedalīties tēmu izv</w:t>
            </w:r>
            <w:r w:rsidR="001525EA" w:rsidRPr="00ED76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lē un praktisko darbu izstrādē.</w:t>
            </w:r>
          </w:p>
          <w:p w14:paraId="5C503467" w14:textId="1639B437" w:rsidR="00A027EA" w:rsidRPr="00314FB5" w:rsidRDefault="00314FB5" w:rsidP="00A101CF">
            <w:pPr>
              <w:spacing w:line="276" w:lineRule="auto"/>
              <w:ind w:left="9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ED76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ojamie </w:t>
            </w:r>
            <w:r w:rsidR="00A101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egulāri </w:t>
            </w:r>
            <w:r w:rsidR="00A101CF" w:rsidRPr="00ED76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vērtē </w:t>
            </w:r>
            <w:r w:rsidRPr="00ED76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evi un stāsta par saviem sasniegumiem.</w:t>
            </w:r>
          </w:p>
        </w:tc>
      </w:tr>
      <w:tr w:rsidR="00A027EA" w:rsidRPr="004D13E8" w14:paraId="1DCF7AF6" w14:textId="77777777" w:rsidTr="00A027EA">
        <w:tc>
          <w:tcPr>
            <w:tcW w:w="2977" w:type="dxa"/>
          </w:tcPr>
          <w:p w14:paraId="6625ACB3" w14:textId="6314639F" w:rsidR="005A4EC6" w:rsidRPr="005A4EC6" w:rsidRDefault="005A4EC6" w:rsidP="005A4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A4E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Nodrošināt vecāku motivētu līdzatbildību izglītojamā </w:t>
            </w:r>
            <w:r w:rsidR="00EF4C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tīstības sekmēšanai</w:t>
            </w:r>
            <w:r w:rsidR="00A101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6FE14AAD" w14:textId="77777777" w:rsidR="00A027EA" w:rsidRDefault="00A027EA" w:rsidP="00BC483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</w:tc>
        <w:tc>
          <w:tcPr>
            <w:tcW w:w="6804" w:type="dxa"/>
          </w:tcPr>
          <w:p w14:paraId="5DAB2A5F" w14:textId="01A3CF2D" w:rsidR="00AB4308" w:rsidRDefault="00EF4C1D" w:rsidP="00AE1E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 organizē mērķtiecīgas aktivitātes vecākiem, veidojot vienotu pieeju izglītojamo attīstības sekmēšanā ( W</w:t>
            </w:r>
            <w:r w:rsidR="00A539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atsapp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A539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acebook</w:t>
            </w:r>
            <w:r w:rsidR="00A101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="00A539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101C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</w:t>
            </w:r>
            <w:r w:rsidR="00A539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senge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  <w:r w:rsidR="00A539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AE1E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326B8719" w14:textId="65B47A6A" w:rsidR="00AE1EA8" w:rsidRPr="00D53DA0" w:rsidRDefault="00154814" w:rsidP="00AE1E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ojamo vecāki ir informēti par iestādē ieviesto </w:t>
            </w:r>
            <w:r w:rsidR="00A101CF"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upas darba plānošanas</w:t>
            </w:r>
            <w:r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101CF"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rtību</w:t>
            </w:r>
            <w:r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30FABA72" w14:textId="5F509B88" w:rsidR="00154814" w:rsidRPr="00154814" w:rsidRDefault="00154814" w:rsidP="00AE1E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C483D" w:rsidRPr="004D13E8" w14:paraId="579F6EDB" w14:textId="77777777" w:rsidTr="00A027EA">
        <w:tc>
          <w:tcPr>
            <w:tcW w:w="2977" w:type="dxa"/>
          </w:tcPr>
          <w:p w14:paraId="5CA6BC27" w14:textId="2A012B97" w:rsidR="00154814" w:rsidRPr="005A4EC6" w:rsidRDefault="00C6430A" w:rsidP="005A4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30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ota izglītojamo sasniegumu vērtēšanas kārtība</w:t>
            </w:r>
          </w:p>
        </w:tc>
        <w:tc>
          <w:tcPr>
            <w:tcW w:w="6804" w:type="dxa"/>
          </w:tcPr>
          <w:p w14:paraId="486E636F" w14:textId="5384A2C1" w:rsidR="00AB4308" w:rsidRPr="00AE1EA8" w:rsidRDefault="00AE1EA8" w:rsidP="00BC4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a vienota “</w:t>
            </w:r>
            <w:r w:rsidRPr="00AE1E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nu mācību sasniegumu vērtēšanas kārtīb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  <w:r w:rsidR="00AB4308" w:rsidRPr="00AE1E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1762338E" w14:textId="4DE96500" w:rsidR="00BC483D" w:rsidRPr="00BC483D" w:rsidRDefault="00BC483D" w:rsidP="00BC4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BC483D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 xml:space="preserve">Izglītojamo mācību sasniegumi regulāri  tiek atzīmēti </w:t>
            </w: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e-klasē.</w:t>
            </w:r>
            <w:r w:rsidRPr="00BC483D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 xml:space="preserve"> </w:t>
            </w:r>
          </w:p>
          <w:p w14:paraId="0CC28CA3" w14:textId="35F3AF05" w:rsidR="00AB4308" w:rsidRPr="00D53DA0" w:rsidRDefault="00AB4308" w:rsidP="00AB4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A4E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i vecāki ir informē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 par izglītojamā </w:t>
            </w:r>
            <w:r w:rsidR="00A101CF"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ācību sasniegumu </w:t>
            </w:r>
            <w:r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rtēšanas kārtību iestādē.</w:t>
            </w:r>
          </w:p>
          <w:p w14:paraId="2D609DF0" w14:textId="52F61D5F" w:rsidR="00BC483D" w:rsidRPr="00D53DA0" w:rsidRDefault="00BC483D" w:rsidP="00BC483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cāki informēti par izglītojamā </w:t>
            </w:r>
            <w:r w:rsidR="00A101CF"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ācību sasniegumu </w:t>
            </w:r>
            <w:r w:rsidRPr="00D5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rtēšanas rezultātiem.</w:t>
            </w:r>
          </w:p>
          <w:p w14:paraId="48DC50C4" w14:textId="77777777" w:rsidR="00EF4C1D" w:rsidRPr="005A4EC6" w:rsidRDefault="00EF4C1D" w:rsidP="00EF4C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A4E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5A4E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edagogi ievēro izglītības iestādes normatīvos dokumentus par izglītojamo mācību sniegumu vērtēšan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038D1D08" w14:textId="0BD2D8AF" w:rsidR="00BC483D" w:rsidRPr="005A4EC6" w:rsidRDefault="00BC483D" w:rsidP="005A4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AA15147" w14:textId="77777777" w:rsidR="006745D3" w:rsidRDefault="006745D3" w:rsidP="006745D3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4F7AA17" w14:textId="38EEC250" w:rsidR="00166882" w:rsidRPr="002D0BC6" w:rsidRDefault="00166882" w:rsidP="00C50A8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D0BC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u izvērtējums</w:t>
      </w:r>
    </w:p>
    <w:p w14:paraId="53FDBACF" w14:textId="77777777" w:rsidR="006745D3" w:rsidRDefault="006745D3" w:rsidP="006745D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C5557E0" w14:textId="2938F1F7" w:rsidR="00446618" w:rsidRPr="002D0BC6" w:rsidRDefault="006745D3" w:rsidP="00C50A81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2D0BC6">
        <w:rPr>
          <w:rFonts w:ascii="Times New Roman" w:hAnsi="Times New Roman" w:cs="Times New Roman"/>
          <w:sz w:val="24"/>
          <w:szCs w:val="24"/>
          <w:lang w:val="lv-LV"/>
        </w:rPr>
        <w:t>Kritērija “Administratīvā efektivitāte” stiprās puses un turpmākas attīstības vajadzības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2D0BC6" w:rsidRPr="002D0BC6" w14:paraId="721B8857" w14:textId="77777777" w:rsidTr="00591219">
        <w:tc>
          <w:tcPr>
            <w:tcW w:w="4395" w:type="dxa"/>
          </w:tcPr>
          <w:p w14:paraId="330F0762" w14:textId="77777777" w:rsidR="00E45E82" w:rsidRPr="002D0BC6" w:rsidRDefault="00E45E82" w:rsidP="00A91CB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386" w:type="dxa"/>
          </w:tcPr>
          <w:p w14:paraId="629B1257" w14:textId="77777777" w:rsidR="00E45E82" w:rsidRPr="002D0BC6" w:rsidRDefault="00E45E82" w:rsidP="00A91CB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D0BC6" w:rsidRPr="004D13E8" w14:paraId="2B34C77E" w14:textId="77777777" w:rsidTr="00591219">
        <w:tc>
          <w:tcPr>
            <w:tcW w:w="4395" w:type="dxa"/>
          </w:tcPr>
          <w:p w14:paraId="254A71A9" w14:textId="237CA5D2" w:rsidR="00E45E82" w:rsidRPr="002D0BC6" w:rsidRDefault="00CF5241" w:rsidP="00A91CB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F524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tādes vadītājs veic iestādes darba pašvērtēšanu un attīstības plānošanu.</w:t>
            </w:r>
          </w:p>
        </w:tc>
        <w:tc>
          <w:tcPr>
            <w:tcW w:w="5386" w:type="dxa"/>
          </w:tcPr>
          <w:p w14:paraId="33F72435" w14:textId="2967B344" w:rsidR="00E45E82" w:rsidRPr="002D0BC6" w:rsidRDefault="00591219" w:rsidP="00A91CB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nepieciešams iesaistīt visus iestādes darbiniekus, izglītojamo vecākus izglītības iestādes pašvērtēšanā un attīstības plānošanā, lai izvirzītu iestādes darba prioritātes, sekmētu iestādes turpmāko attīstību.</w:t>
            </w:r>
          </w:p>
        </w:tc>
      </w:tr>
      <w:tr w:rsidR="002D0BC6" w:rsidRPr="004D13E8" w14:paraId="6E61A732" w14:textId="77777777" w:rsidTr="00591219">
        <w:tc>
          <w:tcPr>
            <w:tcW w:w="4395" w:type="dxa"/>
          </w:tcPr>
          <w:p w14:paraId="5FC30951" w14:textId="77777777" w:rsidR="00CF5241" w:rsidRPr="00CF5241" w:rsidRDefault="00CF5241" w:rsidP="00CF5241">
            <w:pPr>
              <w:pStyle w:val="ListParagraph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F52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es vadītājs mērķtiecīgi sadarbojas ar personālu, nodrošinot personāla labbūtību.</w:t>
            </w:r>
          </w:p>
          <w:p w14:paraId="22D5F621" w14:textId="58494436" w:rsidR="00E45E82" w:rsidRPr="002D0BC6" w:rsidRDefault="00CF5241" w:rsidP="00CF524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F52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abils un nemainīgs personāls.</w:t>
            </w:r>
          </w:p>
        </w:tc>
        <w:tc>
          <w:tcPr>
            <w:tcW w:w="5386" w:type="dxa"/>
          </w:tcPr>
          <w:p w14:paraId="0550232A" w14:textId="36E0EF43" w:rsidR="00E45E82" w:rsidRPr="002D0BC6" w:rsidRDefault="00591219" w:rsidP="00A91CB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icināt personālu </w:t>
            </w:r>
            <w:r w:rsidR="003701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ērķtiecīgāk </w:t>
            </w:r>
            <w:r w:rsidRPr="002D0BC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aistīties ar priekšlikumiem pārvaldībā, iestādes attīstībā</w:t>
            </w:r>
            <w:r w:rsidR="00A91CB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591219" w:rsidRPr="004D13E8" w14:paraId="05ED7184" w14:textId="77777777" w:rsidTr="00591219">
        <w:tc>
          <w:tcPr>
            <w:tcW w:w="4395" w:type="dxa"/>
          </w:tcPr>
          <w:p w14:paraId="3A5F847F" w14:textId="259F39C8" w:rsidR="00591219" w:rsidRPr="002D0BC6" w:rsidRDefault="00591219" w:rsidP="00A91CB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varīgāko jautājumu apspriešanā un izlemšanā tiek iesaistīts viss iestādes kolektīvs.</w:t>
            </w:r>
          </w:p>
        </w:tc>
        <w:tc>
          <w:tcPr>
            <w:tcW w:w="5386" w:type="dxa"/>
          </w:tcPr>
          <w:p w14:paraId="7D6AD154" w14:textId="3C834B18" w:rsidR="00591219" w:rsidRPr="002D0BC6" w:rsidRDefault="00591219" w:rsidP="00A91CB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t iestādes darbinieku komandas saliedēšanas aktivitātes, pašattīstības seminārus, lekcijas, individuālās sarunas</w:t>
            </w:r>
            <w:r w:rsidRPr="002D0BC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</w:tr>
      <w:tr w:rsidR="00591219" w:rsidRPr="00591219" w14:paraId="4EB1C03B" w14:textId="77777777" w:rsidTr="00591219">
        <w:tc>
          <w:tcPr>
            <w:tcW w:w="4395" w:type="dxa"/>
          </w:tcPr>
          <w:p w14:paraId="11F06CED" w14:textId="155A8BC8" w:rsidR="00591219" w:rsidRPr="002D0BC6" w:rsidRDefault="00CF5241" w:rsidP="00A91CB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F52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es vadītājs mērķtiecīgi un efektīvi  veic finanšu un materiāltehnisko resursu pārvaldību.</w:t>
            </w:r>
          </w:p>
        </w:tc>
        <w:tc>
          <w:tcPr>
            <w:tcW w:w="5386" w:type="dxa"/>
          </w:tcPr>
          <w:p w14:paraId="4F8F7CC0" w14:textId="64DE9276" w:rsidR="00591219" w:rsidRPr="002D0BC6" w:rsidRDefault="00591219" w:rsidP="00A91CB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ktīvi meklēt iespējas/piedāvājumus piesaistīt iestādei papildus finanšu resursus.</w:t>
            </w:r>
            <w:r w:rsidRPr="002D0BC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aistīt pedagoģisko personālu papildus finanšu resursu piesaistē.</w:t>
            </w:r>
          </w:p>
        </w:tc>
      </w:tr>
    </w:tbl>
    <w:p w14:paraId="68C095E6" w14:textId="77777777" w:rsidR="00446618" w:rsidRPr="002D0BC6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7D6D1F" w14:textId="2B5ED5D1" w:rsidR="00446618" w:rsidRPr="002D0BC6" w:rsidRDefault="006745D3" w:rsidP="006745D3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2D0BC6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 w:rsidRPr="002D0BC6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2D0BC6">
        <w:rPr>
          <w:rFonts w:ascii="Times New Roman" w:hAnsi="Times New Roman" w:cs="Times New Roman"/>
          <w:sz w:val="24"/>
          <w:szCs w:val="24"/>
          <w:lang w:val="lv-LV"/>
        </w:rPr>
        <w:t xml:space="preserve"> “Vadības profesionālā darbība” stiprās puses un turpmākas attīstības vajadzības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2D0BC6" w:rsidRPr="002D0BC6" w14:paraId="763A67EF" w14:textId="77777777" w:rsidTr="00591219">
        <w:tc>
          <w:tcPr>
            <w:tcW w:w="4395" w:type="dxa"/>
          </w:tcPr>
          <w:p w14:paraId="21460947" w14:textId="77777777" w:rsidR="00E45E82" w:rsidRPr="002D0BC6" w:rsidRDefault="00E45E82" w:rsidP="00A91CB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386" w:type="dxa"/>
          </w:tcPr>
          <w:p w14:paraId="16DEA3B0" w14:textId="77777777" w:rsidR="00E45E82" w:rsidRPr="002D0BC6" w:rsidRDefault="00E45E82" w:rsidP="00A91CB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CF5241" w:rsidRPr="002D0BC6" w14:paraId="1044EF90" w14:textId="77777777" w:rsidTr="00591219">
        <w:tc>
          <w:tcPr>
            <w:tcW w:w="4395" w:type="dxa"/>
          </w:tcPr>
          <w:p w14:paraId="39B2233A" w14:textId="787A29A6" w:rsidR="00CF5241" w:rsidRPr="001120D1" w:rsidRDefault="00CF5241" w:rsidP="00CF524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5481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Mērķtiecīgi</w:t>
            </w:r>
            <w:r w:rsidRPr="00921893"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  <w:t xml:space="preserve"> </w:t>
            </w:r>
            <w:r w:rsidRPr="001120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a obligātā iestādes darbu reglamentējošā dokumentācija. Dokumenti izstrādāti saskaņā ar spēkā esošajiem ārējiem normatīvajiem dokumentiem, noformēti atbilstoši izstrādes prasībām.</w:t>
            </w:r>
          </w:p>
        </w:tc>
        <w:tc>
          <w:tcPr>
            <w:tcW w:w="5386" w:type="dxa"/>
          </w:tcPr>
          <w:p w14:paraId="01FE3507" w14:textId="53E03783" w:rsidR="00CF5241" w:rsidRPr="003B426A" w:rsidRDefault="00CF5241" w:rsidP="00CF524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B426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pildināt savas juridiskās zināšanas normatīvo aktu izstrādē.</w:t>
            </w:r>
          </w:p>
        </w:tc>
      </w:tr>
      <w:tr w:rsidR="002D0BC6" w:rsidRPr="004D13E8" w14:paraId="266EA1C1" w14:textId="77777777" w:rsidTr="00591219">
        <w:tc>
          <w:tcPr>
            <w:tcW w:w="4395" w:type="dxa"/>
          </w:tcPr>
          <w:p w14:paraId="3FA72CA0" w14:textId="269AEB08" w:rsidR="00E45E82" w:rsidRPr="002D0BC6" w:rsidRDefault="00CF5241" w:rsidP="00ED763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varīgāko jautājumu apspriešanā un izlemšanā tiek iesaistīts viss iestādes kolektīv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FE2B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ēmumi tiek pieņemti </w:t>
            </w:r>
            <w:r w:rsidR="00ED76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mokrātiskā</w:t>
            </w:r>
            <w:r w:rsidRPr="00FE2B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ceļ</w:t>
            </w:r>
            <w:r w:rsidR="00ED76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FE2B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5386" w:type="dxa"/>
          </w:tcPr>
          <w:p w14:paraId="0B67C148" w14:textId="426CF30C" w:rsidR="00E45E82" w:rsidRPr="002D0BC6" w:rsidRDefault="00CF5241" w:rsidP="00A91CB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pildināt zināšanas par līderības stratēģijām un taktikām.</w:t>
            </w:r>
          </w:p>
        </w:tc>
      </w:tr>
      <w:tr w:rsidR="002D0BC6" w:rsidRPr="0030058B" w14:paraId="43FC9407" w14:textId="77777777" w:rsidTr="00591219">
        <w:tc>
          <w:tcPr>
            <w:tcW w:w="4395" w:type="dxa"/>
          </w:tcPr>
          <w:p w14:paraId="18F2D034" w14:textId="77777777" w:rsidR="006C1DFB" w:rsidRPr="00FE2BBD" w:rsidRDefault="006C1DFB" w:rsidP="006C1DFB">
            <w:pPr>
              <w:pStyle w:val="ListParagraph"/>
              <w:ind w:left="0" w:hanging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E2BB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tādes vadītajai ir zināšanas krīzes un stratēģiskajā kominikācijā.</w:t>
            </w:r>
          </w:p>
          <w:p w14:paraId="7D401E3C" w14:textId="362A2CF0" w:rsidR="00E45E82" w:rsidRPr="002D0BC6" w:rsidRDefault="006C1DFB" w:rsidP="006C1DFB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E2BB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k īstenota cieņpilna savstarpējā komunikācija g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E2BB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arp izglītojamajiem, gan starp pedagogiem 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E2BB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ojamajiem.</w:t>
            </w:r>
          </w:p>
        </w:tc>
        <w:tc>
          <w:tcPr>
            <w:tcW w:w="5386" w:type="dxa"/>
          </w:tcPr>
          <w:p w14:paraId="1FD4DBAF" w14:textId="23AC3881" w:rsidR="00E45E82" w:rsidRPr="002D0BC6" w:rsidRDefault="00591219" w:rsidP="00A91CB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klēt iespēju, pašizglītoties kā mazināt negatīvo komunikāciju starp darbiniekiem/vecākiem.</w:t>
            </w:r>
            <w:r w:rsidR="006C1DF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lnveidot darbinieku zināšanas krīzes komunikācijā.</w:t>
            </w:r>
          </w:p>
        </w:tc>
      </w:tr>
      <w:tr w:rsidR="006C1DFB" w:rsidRPr="004D13E8" w14:paraId="652110BD" w14:textId="77777777" w:rsidTr="00591219">
        <w:tc>
          <w:tcPr>
            <w:tcW w:w="4395" w:type="dxa"/>
          </w:tcPr>
          <w:p w14:paraId="3CFDE8D0" w14:textId="77777777" w:rsidR="006C1DFB" w:rsidRPr="002D0BC6" w:rsidRDefault="006C1DFB" w:rsidP="006C1D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B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stādes vadītaja ir </w:t>
            </w: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virzījusi  personiskās vērtības, saskaņā ar kurām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rī </w:t>
            </w: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kojos:</w:t>
            </w:r>
          </w:p>
          <w:p w14:paraId="73D94B87" w14:textId="77777777" w:rsidR="006C1DFB" w:rsidRPr="005539F4" w:rsidRDefault="006C1DFB" w:rsidP="006C1DFB">
            <w:pPr>
              <w:pStyle w:val="ListParagraph"/>
              <w:numPr>
                <w:ilvl w:val="0"/>
                <w:numId w:val="12"/>
              </w:numPr>
              <w:ind w:left="254" w:hanging="2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539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klāti un laikus informēt darbiniekus par veicamajiem uzdevumiem, nepieļaujot informācijas kavēšanu, slēpšanu vai nepamatotu konfidencialitāt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4BC7A703" w14:textId="48F55A5E" w:rsidR="006C1DFB" w:rsidRPr="006C1DFB" w:rsidRDefault="006C1DFB" w:rsidP="006C1DFB">
            <w:pPr>
              <w:pStyle w:val="ListParagraph"/>
              <w:numPr>
                <w:ilvl w:val="0"/>
                <w:numId w:val="12"/>
              </w:numPr>
              <w:ind w:left="0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6C1DFB">
              <w:rPr>
                <w:rFonts w:ascii="Times New Roman" w:hAnsi="Times New Roman" w:cs="Times New Roman"/>
                <w:sz w:val="24"/>
                <w:szCs w:val="24"/>
              </w:rPr>
              <w:t>Uzklausīt</w:t>
            </w:r>
            <w:proofErr w:type="spellEnd"/>
            <w:r w:rsidRPr="006C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DFB">
              <w:rPr>
                <w:rFonts w:ascii="Times New Roman" w:hAnsi="Times New Roman" w:cs="Times New Roman"/>
                <w:sz w:val="24"/>
                <w:szCs w:val="24"/>
              </w:rPr>
              <w:t>darbinieku</w:t>
            </w:r>
            <w:proofErr w:type="spellEnd"/>
            <w:r w:rsidRPr="006C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DFB">
              <w:rPr>
                <w:rFonts w:ascii="Times New Roman" w:hAnsi="Times New Roman" w:cs="Times New Roman"/>
                <w:sz w:val="24"/>
                <w:szCs w:val="24"/>
              </w:rPr>
              <w:t>iniciatīvu</w:t>
            </w:r>
            <w:proofErr w:type="spellEnd"/>
            <w:r w:rsidRPr="006C1DF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C1DFB">
              <w:rPr>
                <w:rFonts w:ascii="Times New Roman" w:hAnsi="Times New Roman" w:cs="Times New Roman"/>
                <w:sz w:val="24"/>
                <w:szCs w:val="24"/>
              </w:rPr>
              <w:t>priekšlikumus</w:t>
            </w:r>
            <w:proofErr w:type="spellEnd"/>
            <w:r w:rsidRPr="006C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DFB">
              <w:rPr>
                <w:rFonts w:ascii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Pr="006C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DFB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  <w:r w:rsidRPr="006C1DF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C1DFB">
              <w:rPr>
                <w:rFonts w:ascii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Pr="006C1DFB">
              <w:rPr>
                <w:rFonts w:ascii="Times New Roman" w:hAnsi="Times New Roman" w:cs="Times New Roman"/>
                <w:sz w:val="24"/>
                <w:szCs w:val="24"/>
              </w:rPr>
              <w:t xml:space="preserve"> vides </w:t>
            </w:r>
            <w:proofErr w:type="spellStart"/>
            <w:r w:rsidRPr="006C1DFB">
              <w:rPr>
                <w:rFonts w:ascii="Times New Roman" w:hAnsi="Times New Roman" w:cs="Times New Roman"/>
                <w:sz w:val="24"/>
                <w:szCs w:val="24"/>
              </w:rPr>
              <w:t>uzlabošanā</w:t>
            </w:r>
            <w:proofErr w:type="spellEnd"/>
            <w:r w:rsidRPr="006C1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6" w:type="dxa"/>
          </w:tcPr>
          <w:p w14:paraId="455EE918" w14:textId="7B370A5A" w:rsidR="006C1DFB" w:rsidRPr="002D0BC6" w:rsidRDefault="006C1DFB" w:rsidP="006C1DFB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44D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onitorēt izglītības iestādes kolektī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C44D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jūtas līmeni un apmierinātību ar darbu.</w:t>
            </w:r>
          </w:p>
        </w:tc>
      </w:tr>
      <w:tr w:rsidR="006C1DFB" w:rsidRPr="00591219" w14:paraId="1CF6E6F2" w14:textId="77777777" w:rsidTr="00591219">
        <w:tc>
          <w:tcPr>
            <w:tcW w:w="4395" w:type="dxa"/>
          </w:tcPr>
          <w:p w14:paraId="408C0664" w14:textId="35D082F9" w:rsidR="006C1DFB" w:rsidRPr="002D0BC6" w:rsidRDefault="006C1DFB" w:rsidP="006C1DFB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D7F4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tādes vadītājam ir izprat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ar aktuālajiem izglītības attīstības un izglītības kvalitātes jautājumiem</w:t>
            </w:r>
            <w:r w:rsidR="00ED76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5386" w:type="dxa"/>
          </w:tcPr>
          <w:p w14:paraId="56DDFB1A" w14:textId="6889370F" w:rsidR="006C1DFB" w:rsidRPr="002D0BC6" w:rsidRDefault="006C1DFB" w:rsidP="006C1DFB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šizglītoties </w:t>
            </w:r>
            <w:r w:rsidRPr="002D0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 par aktuālajiem izglītības nozares politikas jautājumiem</w:t>
            </w:r>
            <w:r w:rsidR="00ED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</w:p>
        </w:tc>
      </w:tr>
      <w:tr w:rsidR="006C1DFB" w:rsidRPr="004D13E8" w14:paraId="601D3727" w14:textId="77777777" w:rsidTr="00591219">
        <w:tc>
          <w:tcPr>
            <w:tcW w:w="4395" w:type="dxa"/>
          </w:tcPr>
          <w:p w14:paraId="470684DD" w14:textId="64DE0B58" w:rsidR="006C1DFB" w:rsidRPr="002D0BC6" w:rsidRDefault="006C1DFB" w:rsidP="006C1DFB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E2BB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estādes vadītāj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</w:t>
            </w:r>
            <w:r w:rsidRPr="002D0BC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 mācīšanās konsultants</w:t>
            </w: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patstāvīgi sniedz metodisko atbalstu pedagogiem mācību un audzināšanas darbā, mācību vides iekārtojumā, lai sekmīgi īstenotu kompetenču pieeju mācību saturā.</w:t>
            </w:r>
          </w:p>
        </w:tc>
        <w:tc>
          <w:tcPr>
            <w:tcW w:w="5386" w:type="dxa"/>
          </w:tcPr>
          <w:p w14:paraId="6023FFE7" w14:textId="2C2BAA71" w:rsidR="006C1DFB" w:rsidRPr="002D0BC6" w:rsidRDefault="006C1DFB" w:rsidP="006C1DFB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44D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ekot līdzi pārmaiņām izglītībā un īstenot tā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C44D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vā profesionālajā darbībā.</w:t>
            </w:r>
          </w:p>
        </w:tc>
      </w:tr>
    </w:tbl>
    <w:p w14:paraId="1C70DCDF" w14:textId="77777777" w:rsidR="00446618" w:rsidRPr="002D0BC6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6C8DC1" w14:textId="096041EF" w:rsidR="00E45E82" w:rsidRPr="006745D3" w:rsidRDefault="00446618" w:rsidP="006745D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745D3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 w:rsidRPr="006745D3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6745D3">
        <w:rPr>
          <w:rFonts w:ascii="Times New Roman" w:hAnsi="Times New Roman" w:cs="Times New Roman"/>
          <w:sz w:val="24"/>
          <w:szCs w:val="24"/>
          <w:lang w:val="lv-LV"/>
        </w:rPr>
        <w:t xml:space="preserve"> “Atbalsts un sadarbība” stiprās puses un turpmākas attīstības vajadzības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2D0BC6" w:rsidRPr="002D0BC6" w14:paraId="5A6C3CE9" w14:textId="77777777" w:rsidTr="00591219">
        <w:tc>
          <w:tcPr>
            <w:tcW w:w="4395" w:type="dxa"/>
          </w:tcPr>
          <w:p w14:paraId="2954A220" w14:textId="77777777" w:rsidR="00E45E82" w:rsidRPr="002D0BC6" w:rsidRDefault="00E45E82" w:rsidP="00A91CB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386" w:type="dxa"/>
          </w:tcPr>
          <w:p w14:paraId="2EDC7473" w14:textId="77777777" w:rsidR="00E45E82" w:rsidRPr="002D0BC6" w:rsidRDefault="00E45E82" w:rsidP="00A91CB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D0BC6" w:rsidRPr="004D13E8" w14:paraId="1DA5949C" w14:textId="77777777" w:rsidTr="00591219">
        <w:tc>
          <w:tcPr>
            <w:tcW w:w="4395" w:type="dxa"/>
          </w:tcPr>
          <w:p w14:paraId="2A4B3DBF" w14:textId="77777777" w:rsidR="006C1DFB" w:rsidRPr="00FE2BBD" w:rsidRDefault="006C1DFB" w:rsidP="006C1D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B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es vadītajam ir mērķtiecīga sadarbība ar dibinātāju un vietējo pašvaldību, plānveidīgi  nodrošinot atbilstošu infrastruktūru un resursus izglītības programmu īstenošana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0569AE62" w14:textId="77777777" w:rsidR="00E45E82" w:rsidRPr="002D0BC6" w:rsidRDefault="00E45E82" w:rsidP="00A91CB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386" w:type="dxa"/>
          </w:tcPr>
          <w:p w14:paraId="57D3B495" w14:textId="59D6D77E" w:rsidR="00E45E82" w:rsidRDefault="00DF16EB" w:rsidP="00A91CB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F16E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darbībā ar dibinātāju noteikt</w:t>
            </w:r>
            <w:r w:rsidR="00ED76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DF16E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definēt </w:t>
            </w:r>
            <w:r w:rsidR="00D53DA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estādes </w:t>
            </w:r>
            <w:r w:rsidRPr="00DF16E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tīstības mērķus, balstoties uz pašvērtēšanas rezultātiem.</w:t>
            </w:r>
          </w:p>
          <w:p w14:paraId="4253A31E" w14:textId="124838D9" w:rsidR="004948C0" w:rsidRPr="001525EA" w:rsidRDefault="004948C0" w:rsidP="004948C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525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pieciešams stiprināt un paplašināt sadarbību ar dibinātāju, iesaistīt dibinātāja pārstāvi iestādes padomes darbā.</w:t>
            </w:r>
          </w:p>
        </w:tc>
      </w:tr>
      <w:tr w:rsidR="002D0BC6" w:rsidRPr="004D13E8" w14:paraId="6DDC0F9E" w14:textId="77777777" w:rsidTr="00591219">
        <w:tc>
          <w:tcPr>
            <w:tcW w:w="4395" w:type="dxa"/>
          </w:tcPr>
          <w:p w14:paraId="32E40C3B" w14:textId="77777777" w:rsidR="0037017C" w:rsidRPr="00BB69AE" w:rsidRDefault="0037017C" w:rsidP="0037017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ērķtiecīga sadarbība ar novada </w:t>
            </w:r>
            <w:r w:rsidRPr="00BB69A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rganizācijām, kuras bagātina bērnu mācīšanās pieredzi.</w:t>
            </w:r>
          </w:p>
          <w:p w14:paraId="7442EEEC" w14:textId="7FDF4196" w:rsidR="00E45E82" w:rsidRPr="002D0BC6" w:rsidRDefault="00E45E82" w:rsidP="006C1DFB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386" w:type="dxa"/>
          </w:tcPr>
          <w:p w14:paraId="46D4D429" w14:textId="40F9ACB8" w:rsidR="00E45E82" w:rsidRPr="002D0BC6" w:rsidRDefault="00851420" w:rsidP="006745D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Iniciēt  un organizēt pasākumus, aktivitātes savstarpējās sadarbības </w:t>
            </w:r>
            <w:r w:rsidR="006745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žādošanai.</w:t>
            </w:r>
          </w:p>
        </w:tc>
      </w:tr>
      <w:tr w:rsidR="002D0BC6" w:rsidRPr="004D13E8" w14:paraId="25DBCBE4" w14:textId="77777777" w:rsidTr="00591219">
        <w:tc>
          <w:tcPr>
            <w:tcW w:w="4395" w:type="dxa"/>
          </w:tcPr>
          <w:p w14:paraId="2E5021BA" w14:textId="05103166" w:rsidR="00E45E82" w:rsidRPr="002D0BC6" w:rsidRDefault="00E45E82" w:rsidP="00A91CB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386" w:type="dxa"/>
          </w:tcPr>
          <w:p w14:paraId="532AA3D4" w14:textId="577F5AB9" w:rsidR="00E45E82" w:rsidRPr="002D0BC6" w:rsidRDefault="005163C0" w:rsidP="00A91CB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dot izziņas un inovāciju organizācijas kultūru iestādē, ko raksturo dibinātāja un vecāku atvērtība pārmaiņām, izpratne par to nepieciešamību.</w:t>
            </w:r>
          </w:p>
        </w:tc>
      </w:tr>
      <w:tr w:rsidR="002D0BC6" w:rsidRPr="00ED763F" w14:paraId="2366D5E9" w14:textId="77777777" w:rsidTr="00591219">
        <w:tc>
          <w:tcPr>
            <w:tcW w:w="4395" w:type="dxa"/>
          </w:tcPr>
          <w:p w14:paraId="7C29B56D" w14:textId="188C1BF2" w:rsidR="00E45E82" w:rsidRPr="002D0BC6" w:rsidRDefault="0037017C" w:rsidP="00A91CB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69AE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dītāja nodrošina savstarpēju mācīšanos un komanddarbu, kas ļauj apkopot un uzkrāt mācīšanās pieredzi iestādes efektīvai darbībai un savstarpējai pieredzes apmaiņai profesionālajā vidē.</w:t>
            </w:r>
          </w:p>
        </w:tc>
        <w:tc>
          <w:tcPr>
            <w:tcW w:w="5386" w:type="dxa"/>
          </w:tcPr>
          <w:p w14:paraId="6722215D" w14:textId="437884D8" w:rsidR="00E45E82" w:rsidRPr="002D0BC6" w:rsidRDefault="00AD77FC" w:rsidP="00A91CB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drošināt </w:t>
            </w:r>
            <w:r w:rsidR="00ED76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istemātisku </w:t>
            </w: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vstarpēju mācīšanos un komanddarbu, kas dod iespēju apkopot, uzkrāt un publiskot zināšanu radīšanas un mācīšanās pieredzi.</w:t>
            </w:r>
            <w:r w:rsidR="0037017C" w:rsidRPr="001C3729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Iesaistīt pedagogus </w:t>
            </w:r>
            <w:r w:rsidR="0037017C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ttīstības</w:t>
            </w:r>
            <w:r w:rsidR="0037017C" w:rsidRPr="001C3729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plāna izstrādē</w:t>
            </w:r>
            <w:r w:rsidR="0037017C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.</w:t>
            </w:r>
          </w:p>
        </w:tc>
      </w:tr>
      <w:tr w:rsidR="002D0BC6" w:rsidRPr="004D13E8" w14:paraId="290C0617" w14:textId="77777777" w:rsidTr="00591219">
        <w:tc>
          <w:tcPr>
            <w:tcW w:w="4395" w:type="dxa"/>
          </w:tcPr>
          <w:p w14:paraId="3B291F6A" w14:textId="7CC68123" w:rsidR="00E45E82" w:rsidRPr="00BB68EA" w:rsidRDefault="00BB68EA" w:rsidP="00A91CB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68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iestādes vadītājas komunikācija ar vecākiem ir operatīva, atvērta </w:t>
            </w:r>
            <w:r w:rsidR="006745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ozitīvai </w:t>
            </w:r>
            <w:r w:rsidRPr="00BB68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ai un rīcībai.</w:t>
            </w:r>
          </w:p>
        </w:tc>
        <w:tc>
          <w:tcPr>
            <w:tcW w:w="5386" w:type="dxa"/>
          </w:tcPr>
          <w:p w14:paraId="33A70232" w14:textId="65C86E50" w:rsidR="00E45E82" w:rsidRPr="002D0BC6" w:rsidRDefault="00AD77FC" w:rsidP="00A91CB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t regulāru vecāku iesaisti izglītības iestādes darbībā, izveidojot sekmīgu sadarbības sistēmu, kas ļauj iesaistīties visiem vecākiem.</w:t>
            </w:r>
          </w:p>
        </w:tc>
      </w:tr>
      <w:tr w:rsidR="00AD77FC" w:rsidRPr="001265A8" w14:paraId="67E78D61" w14:textId="77777777" w:rsidTr="00591219">
        <w:tc>
          <w:tcPr>
            <w:tcW w:w="4395" w:type="dxa"/>
          </w:tcPr>
          <w:p w14:paraId="4D527699" w14:textId="374D2F21" w:rsidR="00AD77FC" w:rsidRPr="002D0BC6" w:rsidRDefault="004948C0" w:rsidP="00AD77F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tādē darbojas iestādes padome.</w:t>
            </w:r>
          </w:p>
        </w:tc>
        <w:tc>
          <w:tcPr>
            <w:tcW w:w="5386" w:type="dxa"/>
          </w:tcPr>
          <w:p w14:paraId="6F9CA80A" w14:textId="79D08D60" w:rsidR="00AD77FC" w:rsidRPr="003B426A" w:rsidRDefault="00AD77FC" w:rsidP="00AD77F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B426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ekmīgai  iestādes padomes darbībai ir nepieciešams veidot vienotu izpratni par iestādes padomes nozīmi iestādes prioritāšu sasniegšanā izglītības iestādē.</w:t>
            </w:r>
            <w:r w:rsidR="0037017C" w:rsidRPr="001C3729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Iesaistīt </w:t>
            </w:r>
            <w:r w:rsidR="0037017C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estādes padomi attīstības</w:t>
            </w:r>
            <w:r w:rsidR="0037017C" w:rsidRPr="001C3729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plāna izstrādē</w:t>
            </w:r>
            <w:r w:rsidR="0037017C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1F518417" w14:textId="77777777" w:rsidR="00446618" w:rsidRPr="002D0BC6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48F85F6" w14:textId="489670B3" w:rsidR="00446618" w:rsidRPr="002D0BC6" w:rsidRDefault="00446618" w:rsidP="00C50A81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0BC6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 w:rsidRPr="002D0BC6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2D0BC6">
        <w:rPr>
          <w:rFonts w:ascii="Times New Roman" w:hAnsi="Times New Roman" w:cs="Times New Roman"/>
          <w:sz w:val="24"/>
          <w:szCs w:val="24"/>
          <w:lang w:val="lv-LV"/>
        </w:rPr>
        <w:t xml:space="preserve"> “Pedagogu profesionālā kapacitāte” stiprās puses un turpmākas attīstības vajadzības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2D0BC6" w:rsidRPr="002D0BC6" w14:paraId="1F89ABAD" w14:textId="77777777" w:rsidTr="00D624EE">
        <w:tc>
          <w:tcPr>
            <w:tcW w:w="4395" w:type="dxa"/>
          </w:tcPr>
          <w:p w14:paraId="3927A4EB" w14:textId="77777777" w:rsidR="00E45E82" w:rsidRPr="002D0BC6" w:rsidRDefault="00E45E82" w:rsidP="00A91CB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386" w:type="dxa"/>
          </w:tcPr>
          <w:p w14:paraId="40EEADAD" w14:textId="77777777" w:rsidR="00E45E82" w:rsidRPr="002D0BC6" w:rsidRDefault="00E45E82" w:rsidP="00A91CB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7F5C5E" w:rsidRPr="004D13E8" w14:paraId="6660FA8E" w14:textId="77777777" w:rsidTr="00D624EE">
        <w:tc>
          <w:tcPr>
            <w:tcW w:w="4395" w:type="dxa"/>
          </w:tcPr>
          <w:p w14:paraId="7F8BDFEA" w14:textId="426291FF" w:rsidR="007F5C5E" w:rsidRPr="002D0BC6" w:rsidRDefault="00D53DA0" w:rsidP="006745D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53DA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isiem izglītības iestādē  strādājošiem pedagogiem ir nepieciešamā izglītība un profesionālā kvalifikācija pirmsskolas izglītības programmas īstenošanai.</w:t>
            </w:r>
          </w:p>
        </w:tc>
        <w:tc>
          <w:tcPr>
            <w:tcW w:w="5386" w:type="dxa"/>
          </w:tcPr>
          <w:p w14:paraId="341A0C92" w14:textId="31A9FBCD" w:rsidR="007F5C5E" w:rsidRPr="002D0BC6" w:rsidRDefault="006745D3" w:rsidP="006745D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rošināt</w:t>
            </w:r>
            <w:r w:rsidR="007F5C5E" w:rsidRPr="007F5C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lai izglītības iestād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būtu</w:t>
            </w:r>
            <w:r w:rsidR="007F5C5E" w:rsidRPr="007F5C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lgstošu pedagogu vakanču.</w:t>
            </w:r>
          </w:p>
        </w:tc>
      </w:tr>
      <w:tr w:rsidR="006745D3" w:rsidRPr="004D13E8" w14:paraId="38B7095A" w14:textId="77777777" w:rsidTr="00D624EE">
        <w:tc>
          <w:tcPr>
            <w:tcW w:w="4395" w:type="dxa"/>
          </w:tcPr>
          <w:p w14:paraId="3178F84C" w14:textId="6E312B63" w:rsidR="006745D3" w:rsidRPr="002D0BC6" w:rsidRDefault="006745D3" w:rsidP="006745D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si  pedagogi veic tiesību aktos noteikto nepieciešamo profesionālās kompetences pilnveidi.</w:t>
            </w:r>
          </w:p>
        </w:tc>
        <w:tc>
          <w:tcPr>
            <w:tcW w:w="5386" w:type="dxa"/>
          </w:tcPr>
          <w:p w14:paraId="5361F61A" w14:textId="05D5186E" w:rsidR="006745D3" w:rsidRPr="00A252BB" w:rsidRDefault="006745D3" w:rsidP="006745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2B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otivēt pedagogus pilnveidot profesionālās kompetences  dažādos  kursos un opularizēt tajos gūtās atziņas iestādes pedagogiem.</w:t>
            </w:r>
          </w:p>
          <w:p w14:paraId="08DA45DE" w14:textId="3CDBB2AA" w:rsidR="006745D3" w:rsidRPr="002D0BC6" w:rsidRDefault="006745D3" w:rsidP="006745D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745D3" w:rsidRPr="001265A8" w14:paraId="002659D6" w14:textId="77777777" w:rsidTr="00D624EE">
        <w:tc>
          <w:tcPr>
            <w:tcW w:w="4395" w:type="dxa"/>
          </w:tcPr>
          <w:p w14:paraId="60EE81E8" w14:textId="6A457389" w:rsidR="006745D3" w:rsidRPr="002D0BC6" w:rsidRDefault="00ED763F" w:rsidP="006745D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ības iestādē ir izstrādāta pedagogu profesionālās darbības novērtēšanas kārtība.</w:t>
            </w:r>
          </w:p>
        </w:tc>
        <w:tc>
          <w:tcPr>
            <w:tcW w:w="5386" w:type="dxa"/>
          </w:tcPr>
          <w:p w14:paraId="79069DF3" w14:textId="77777777" w:rsidR="001D5A83" w:rsidRDefault="006745D3" w:rsidP="001D5A8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F5C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aistīt  iestādes pedagogus profesionālās darbības kvalitātes pakāpju iegūšanā</w:t>
            </w:r>
            <w:r w:rsidR="001D5A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  <w:p w14:paraId="7B3C997F" w14:textId="352C214F" w:rsidR="001D5A83" w:rsidRDefault="001D5A83" w:rsidP="001D5A8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ktualizēt kārtību kādā novērtē pedagogu profesionālo kvalitāti.</w:t>
            </w:r>
          </w:p>
          <w:p w14:paraId="38FA94AC" w14:textId="5ED99A7D" w:rsidR="006745D3" w:rsidRPr="002D0BC6" w:rsidRDefault="001D5A83" w:rsidP="001D5A8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rošināt visiem pedagogiem optimālu noslodzi.</w:t>
            </w:r>
          </w:p>
        </w:tc>
      </w:tr>
      <w:tr w:rsidR="006745D3" w:rsidRPr="004D13E8" w14:paraId="1BFB3B39" w14:textId="77777777" w:rsidTr="00D624EE">
        <w:tc>
          <w:tcPr>
            <w:tcW w:w="4395" w:type="dxa"/>
          </w:tcPr>
          <w:p w14:paraId="5A5127EE" w14:textId="6831F046" w:rsidR="006745D3" w:rsidRPr="002D0BC6" w:rsidRDefault="006745D3" w:rsidP="006745D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0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Pedagoģiskais  personāl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istemātiski (ne retāk kā reizi gadā)</w:t>
            </w:r>
            <w:r w:rsidRPr="002D0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vērtē savu profesionālo darbību, tai skaitā to, cik efektīvs bijis izglītības process un ikdienas darbība.</w:t>
            </w:r>
          </w:p>
        </w:tc>
        <w:tc>
          <w:tcPr>
            <w:tcW w:w="5386" w:type="dxa"/>
          </w:tcPr>
          <w:p w14:paraId="7675B059" w14:textId="13310648" w:rsidR="006745D3" w:rsidRPr="002D0BC6" w:rsidRDefault="006745D3" w:rsidP="006745D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F5C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vērtējot savu profesionālo darbību, pedagogam  identificēt savas darbības stiprās puses un labas prakses piemērus, ar kuriem var dalīties ar citiem kolēģiem.</w:t>
            </w:r>
          </w:p>
        </w:tc>
      </w:tr>
    </w:tbl>
    <w:p w14:paraId="3D256F87" w14:textId="77777777" w:rsidR="00E45E82" w:rsidRPr="002D0BC6" w:rsidRDefault="00E45E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C4DF21A" w14:textId="6504BE0A" w:rsidR="00166882" w:rsidRPr="002D0BC6" w:rsidRDefault="00166882" w:rsidP="00C50A8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D0BC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lielākajiem īstenotajiem projektiem par </w:t>
      </w:r>
      <w:r w:rsidR="00446618" w:rsidRPr="002D0BC6">
        <w:rPr>
          <w:rFonts w:ascii="Times New Roman" w:hAnsi="Times New Roman" w:cs="Times New Roman"/>
          <w:b/>
          <w:bCs/>
          <w:sz w:val="24"/>
          <w:szCs w:val="24"/>
          <w:lang w:val="lv-LV"/>
        </w:rPr>
        <w:t>2020./2021.māc.g.</w:t>
      </w:r>
    </w:p>
    <w:p w14:paraId="2883DD57" w14:textId="77777777" w:rsidR="00446618" w:rsidRPr="002D0BC6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399F714" w14:textId="77777777" w:rsidR="002F27FB" w:rsidRPr="00446618" w:rsidRDefault="002F27FB" w:rsidP="00C50A81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446618">
        <w:rPr>
          <w:rFonts w:ascii="Times New Roman" w:hAnsi="Times New Roman" w:cs="Times New Roman"/>
          <w:sz w:val="24"/>
          <w:szCs w:val="24"/>
          <w:lang w:val="lv-LV"/>
        </w:rPr>
        <w:t>to īsa anotācija un rezultāti;</w:t>
      </w:r>
    </w:p>
    <w:p w14:paraId="36812B69" w14:textId="0B100850" w:rsidR="00166882" w:rsidRPr="00AB4308" w:rsidRDefault="004561A9" w:rsidP="00166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B430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20./2021.māc.g. nav īsteno</w:t>
      </w:r>
      <w:r w:rsidR="00AB4308" w:rsidRPr="00AB4308">
        <w:rPr>
          <w:rFonts w:ascii="Times New Roman" w:eastAsia="Times New Roman" w:hAnsi="Times New Roman" w:cs="Times New Roman"/>
          <w:sz w:val="24"/>
          <w:szCs w:val="24"/>
          <w:lang w:val="lv-LV"/>
        </w:rPr>
        <w:t>ti</w:t>
      </w:r>
      <w:r w:rsidRPr="00AB430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jekt</w:t>
      </w:r>
      <w:r w:rsidR="00AB4308" w:rsidRPr="00AB4308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0AB430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0F182A5" w14:textId="77777777" w:rsidR="004561A9" w:rsidRPr="004561A9" w:rsidRDefault="004561A9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F01D1B0" w14:textId="2A7C3003" w:rsidR="00166882" w:rsidRDefault="00586834" w:rsidP="00C50A8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D0BC6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166882" w:rsidRPr="002D0BC6">
        <w:rPr>
          <w:rFonts w:ascii="Times New Roman" w:hAnsi="Times New Roman" w:cs="Times New Roman"/>
          <w:b/>
          <w:bCs/>
          <w:sz w:val="24"/>
          <w:szCs w:val="24"/>
          <w:lang w:val="lv-LV"/>
        </w:rPr>
        <w:t>nformācija par institūcijām, ar kurām noslēgti sadarbības līgumi</w:t>
      </w:r>
    </w:p>
    <w:p w14:paraId="7B0D33BD" w14:textId="77777777" w:rsidR="00AB4308" w:rsidRDefault="002F27FB" w:rsidP="00C50A81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F27FB">
        <w:rPr>
          <w:rFonts w:ascii="Times New Roman" w:hAnsi="Times New Roman" w:cs="Times New Roman"/>
          <w:sz w:val="24"/>
          <w:szCs w:val="24"/>
          <w:lang w:val="lv-LV"/>
        </w:rPr>
        <w:t>(izglītības programmu īstenošanai)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C0C4DA2" w14:textId="6D782055" w:rsidR="006268D3" w:rsidRPr="00AB4308" w:rsidRDefault="004561A9" w:rsidP="00AB430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AB4308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2020./2021.māc.g. nav noslēgti līgumi, kuri saistīti ar izglītības programm</w:t>
      </w:r>
      <w:r w:rsidR="00FD449D">
        <w:rPr>
          <w:rFonts w:ascii="Times New Roman" w:eastAsia="Times New Roman" w:hAnsi="Times New Roman" w:cs="Times New Roman"/>
          <w:sz w:val="24"/>
          <w:szCs w:val="24"/>
          <w:lang w:val="lv-LV"/>
        </w:rPr>
        <w:t>as</w:t>
      </w:r>
      <w:r w:rsidRPr="00AB430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stenošanu.</w:t>
      </w:r>
    </w:p>
    <w:p w14:paraId="71040FCE" w14:textId="77777777" w:rsidR="00D53DA0" w:rsidRDefault="00D53DA0" w:rsidP="00D53D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3D618FD" w14:textId="4FBBC1BB" w:rsidR="00166882" w:rsidRDefault="00166882" w:rsidP="00C50A8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D0BC6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5B781B0A" w14:textId="66E7003E" w:rsidR="00002767" w:rsidRPr="002F27FB" w:rsidRDefault="00002767" w:rsidP="00C50A81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F27FB">
        <w:rPr>
          <w:rFonts w:ascii="Times New Roman" w:hAnsi="Times New Roman" w:cs="Times New Roman"/>
          <w:sz w:val="24"/>
          <w:szCs w:val="24"/>
          <w:lang w:val="lv-LV"/>
        </w:rPr>
        <w:t>Prioritātes (bērncentrētas, domājot par izglītojamā personību).</w:t>
      </w:r>
    </w:p>
    <w:p w14:paraId="6B5C395D" w14:textId="11FB2A8A" w:rsidR="00166882" w:rsidRDefault="00154814" w:rsidP="0000276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AB730A" w:rsidRPr="002D0BC6">
        <w:rPr>
          <w:rFonts w:ascii="Times New Roman" w:hAnsi="Times New Roman" w:cs="Times New Roman"/>
          <w:sz w:val="24"/>
          <w:szCs w:val="24"/>
          <w:lang w:val="lv-LV"/>
        </w:rPr>
        <w:t>rioritāte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AB730A" w:rsidRPr="002D0BC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268D3">
        <w:rPr>
          <w:rFonts w:ascii="Times New Roman" w:hAnsi="Times New Roman" w:cs="Times New Roman"/>
          <w:sz w:val="24"/>
          <w:szCs w:val="24"/>
          <w:lang w:val="lv-LV"/>
        </w:rPr>
        <w:t>audzināšanas darbā:</w:t>
      </w:r>
    </w:p>
    <w:p w14:paraId="46B14778" w14:textId="7DB49015" w:rsidR="006268D3" w:rsidRDefault="006268D3" w:rsidP="006745D3">
      <w:pPr>
        <w:pStyle w:val="ListParagraph"/>
        <w:numPr>
          <w:ilvl w:val="2"/>
          <w:numId w:val="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268D3">
        <w:rPr>
          <w:rFonts w:ascii="Times New Roman" w:hAnsi="Times New Roman" w:cs="Times New Roman"/>
          <w:sz w:val="24"/>
          <w:szCs w:val="24"/>
          <w:lang w:val="lv-LV"/>
        </w:rPr>
        <w:t>Veicināt izglītojamā audzināšanas procesā būtiskāko tikumu (atbildība, centība, godīgums, laipnība, līdzcietība, savaldība, taisnīgums) izkopšanu, drošības un veselīga dzīvesveida i</w:t>
      </w:r>
      <w:r>
        <w:rPr>
          <w:rFonts w:ascii="Times New Roman" w:hAnsi="Times New Roman" w:cs="Times New Roman"/>
          <w:sz w:val="24"/>
          <w:szCs w:val="24"/>
          <w:lang w:val="lv-LV"/>
        </w:rPr>
        <w:t>zpratni un pielietošanu ikdienā</w:t>
      </w:r>
      <w:r w:rsidR="00FD449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730F579" w14:textId="34AA6CCC" w:rsidR="006268D3" w:rsidRPr="006268D3" w:rsidRDefault="006268D3" w:rsidP="006745D3">
      <w:pPr>
        <w:pStyle w:val="ListParagraph"/>
        <w:numPr>
          <w:ilvl w:val="2"/>
          <w:numId w:val="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268D3">
        <w:rPr>
          <w:rFonts w:ascii="Times New Roman" w:hAnsi="Times New Roman" w:cs="Times New Roman"/>
          <w:sz w:val="24"/>
          <w:szCs w:val="24"/>
          <w:lang w:val="lv-LV"/>
        </w:rPr>
        <w:t>Veidot izpratni par piederību Latvijas valstij, audzināt cieņu pret valsts nacionālajām vērtībām, nodrošināt iespēju apgūt nepieciešamās zin</w:t>
      </w:r>
      <w:r>
        <w:rPr>
          <w:rFonts w:ascii="Times New Roman" w:hAnsi="Times New Roman" w:cs="Times New Roman"/>
          <w:sz w:val="24"/>
          <w:szCs w:val="24"/>
          <w:lang w:val="lv-LV"/>
        </w:rPr>
        <w:t>āšanas un demokrātijas vērtības</w:t>
      </w:r>
      <w:r w:rsidR="00FD449D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Pr="006268D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7CEC5C7" w14:textId="5BAB624F" w:rsidR="006268D3" w:rsidRDefault="006268D3" w:rsidP="006745D3">
      <w:pPr>
        <w:pStyle w:val="ListParagraph"/>
        <w:numPr>
          <w:ilvl w:val="2"/>
          <w:numId w:val="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268D3">
        <w:rPr>
          <w:rFonts w:ascii="Times New Roman" w:hAnsi="Times New Roman" w:cs="Times New Roman"/>
          <w:sz w:val="24"/>
          <w:szCs w:val="24"/>
          <w:lang w:val="lv-LV"/>
        </w:rPr>
        <w:t xml:space="preserve"> Sekmēt bērna personības apzināšanos un attīstību, ievērojot viņa vajadzības, intereses, spējas, pieredzi, mērķtiecīgi attīstot domāšanas prasmes, radošumu un pašizpausmi</w:t>
      </w:r>
      <w:r w:rsidR="00F0084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8E74E82" w14:textId="77777777" w:rsidR="00002767" w:rsidRPr="006268D3" w:rsidRDefault="00002767" w:rsidP="00002767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9387B82" w14:textId="3066C059" w:rsidR="00002767" w:rsidRPr="002F27FB" w:rsidRDefault="00AB730A" w:rsidP="00C50A81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2F27F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02767" w:rsidRPr="002F27FB">
        <w:rPr>
          <w:rFonts w:ascii="Times New Roman" w:hAnsi="Times New Roman" w:cs="Times New Roman"/>
          <w:sz w:val="24"/>
          <w:szCs w:val="24"/>
          <w:lang w:val="lv-LV"/>
        </w:rPr>
        <w:t>2-3 teikumi par galvenajiem secinājumiem pēc mācību gada izvērtēšanas</w:t>
      </w:r>
      <w:r w:rsidR="00AB430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2F046C3" w14:textId="5E2E15F5" w:rsidR="00366093" w:rsidRPr="00E0629C" w:rsidRDefault="006745D3" w:rsidP="006745D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6.2.1. </w:t>
      </w:r>
      <w:r w:rsidR="00366093" w:rsidRPr="00E0629C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ē ir </w:t>
      </w:r>
      <w:r w:rsidR="00AB4308" w:rsidRPr="00154814">
        <w:rPr>
          <w:rFonts w:ascii="Times New Roman" w:hAnsi="Times New Roman" w:cs="Times New Roman"/>
          <w:sz w:val="24"/>
          <w:szCs w:val="24"/>
          <w:lang w:val="lv-LV"/>
        </w:rPr>
        <w:t>izvērtēts</w:t>
      </w:r>
      <w:r w:rsidR="00AB430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66093" w:rsidRPr="00E0629C">
        <w:rPr>
          <w:rFonts w:ascii="Times New Roman" w:hAnsi="Times New Roman" w:cs="Times New Roman"/>
          <w:sz w:val="24"/>
          <w:szCs w:val="24"/>
          <w:lang w:val="lv-LV"/>
        </w:rPr>
        <w:t xml:space="preserve">audzināšanas darba plāns </w:t>
      </w:r>
      <w:r w:rsidR="00F00842" w:rsidRPr="00E0629C">
        <w:rPr>
          <w:rFonts w:ascii="Times New Roman" w:hAnsi="Times New Roman" w:cs="Times New Roman"/>
          <w:sz w:val="24"/>
          <w:szCs w:val="24"/>
          <w:lang w:val="lv-LV"/>
        </w:rPr>
        <w:t xml:space="preserve">2020./2021. māc.g. </w:t>
      </w:r>
      <w:r w:rsidR="00366093" w:rsidRPr="00E0629C">
        <w:rPr>
          <w:rFonts w:ascii="Times New Roman" w:hAnsi="Times New Roman" w:cs="Times New Roman"/>
          <w:sz w:val="24"/>
          <w:szCs w:val="24"/>
          <w:lang w:val="lv-LV"/>
        </w:rPr>
        <w:t xml:space="preserve">Izvērtējot </w:t>
      </w:r>
      <w:r w:rsidR="007F110B">
        <w:rPr>
          <w:rFonts w:ascii="Times New Roman" w:hAnsi="Times New Roman" w:cs="Times New Roman"/>
          <w:sz w:val="24"/>
          <w:szCs w:val="24"/>
          <w:lang w:val="lv-LV"/>
        </w:rPr>
        <w:t>paveikto</w:t>
      </w:r>
      <w:r w:rsidR="00366093" w:rsidRPr="00E062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00842" w:rsidRPr="00E0629C">
        <w:rPr>
          <w:rFonts w:ascii="Times New Roman" w:hAnsi="Times New Roman" w:cs="Times New Roman"/>
          <w:sz w:val="24"/>
          <w:szCs w:val="24"/>
          <w:lang w:val="lv-LV"/>
        </w:rPr>
        <w:t xml:space="preserve">var secināt, ka izglītības iestādē tiek izmantotas </w:t>
      </w:r>
      <w:r w:rsidR="007F110B">
        <w:rPr>
          <w:rFonts w:ascii="Times New Roman" w:hAnsi="Times New Roman" w:cs="Times New Roman"/>
          <w:sz w:val="24"/>
          <w:szCs w:val="24"/>
          <w:lang w:val="lv-LV"/>
        </w:rPr>
        <w:t>daudzveidīgas</w:t>
      </w:r>
      <w:r w:rsidR="00F00842" w:rsidRPr="00E0629C">
        <w:rPr>
          <w:rFonts w:ascii="Times New Roman" w:hAnsi="Times New Roman" w:cs="Times New Roman"/>
          <w:sz w:val="24"/>
          <w:szCs w:val="24"/>
          <w:lang w:val="lv-LV"/>
        </w:rPr>
        <w:t xml:space="preserve"> audzināšanas darba formas un metodes</w:t>
      </w:r>
      <w:r w:rsidR="00E0629C">
        <w:rPr>
          <w:rFonts w:ascii="Times New Roman" w:hAnsi="Times New Roman" w:cs="Times New Roman"/>
          <w:sz w:val="24"/>
          <w:szCs w:val="24"/>
          <w:lang w:val="lv-LV"/>
        </w:rPr>
        <w:t xml:space="preserve"> ikdienas darbā</w:t>
      </w:r>
      <w:r w:rsidR="00F00842" w:rsidRPr="00E0629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366093" w:rsidRPr="00E0629C">
        <w:rPr>
          <w:rFonts w:ascii="Times New Roman" w:hAnsi="Times New Roman" w:cs="Times New Roman"/>
          <w:sz w:val="24"/>
          <w:szCs w:val="24"/>
          <w:lang w:val="lv-LV"/>
        </w:rPr>
        <w:t xml:space="preserve">kas </w:t>
      </w:r>
      <w:r w:rsidR="00E0629C" w:rsidRPr="00E0629C">
        <w:rPr>
          <w:rFonts w:ascii="Times New Roman" w:hAnsi="Times New Roman" w:cs="Times New Roman"/>
          <w:sz w:val="24"/>
          <w:szCs w:val="24"/>
          <w:lang w:val="lv-LV"/>
        </w:rPr>
        <w:t>sekmē</w:t>
      </w:r>
      <w:r w:rsidR="00E0629C">
        <w:rPr>
          <w:rFonts w:ascii="Times New Roman" w:hAnsi="Times New Roman" w:cs="Times New Roman"/>
          <w:sz w:val="24"/>
          <w:szCs w:val="24"/>
          <w:lang w:val="lv-LV"/>
        </w:rPr>
        <w:t xml:space="preserve"> katra izglītojamā iespēju kļūt</w:t>
      </w:r>
      <w:r w:rsidR="00366093" w:rsidRPr="00E0629C">
        <w:rPr>
          <w:rFonts w:ascii="Times New Roman" w:hAnsi="Times New Roman" w:cs="Times New Roman"/>
          <w:sz w:val="24"/>
          <w:szCs w:val="24"/>
          <w:lang w:val="lv-LV"/>
        </w:rPr>
        <w:t xml:space="preserve"> par krietnu cilvēku, tikumisku, rīcībspējīgu un atbildīgu personību sabiedrībā</w:t>
      </w:r>
      <w:r w:rsidR="00E0629C" w:rsidRPr="00E0629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66093" w:rsidRPr="00E062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50F1DDD" w14:textId="2733DB21" w:rsidR="00366093" w:rsidRDefault="00154814" w:rsidP="006745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5481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745D3">
        <w:rPr>
          <w:rFonts w:ascii="Times New Roman" w:hAnsi="Times New Roman" w:cs="Times New Roman"/>
          <w:sz w:val="24"/>
          <w:szCs w:val="24"/>
          <w:lang w:val="lv-LV"/>
        </w:rPr>
        <w:t xml:space="preserve">6.2.2. </w:t>
      </w:r>
      <w:r w:rsidRPr="00154814">
        <w:rPr>
          <w:rFonts w:ascii="Times New Roman" w:hAnsi="Times New Roman" w:cs="Times New Roman"/>
          <w:sz w:val="24"/>
          <w:szCs w:val="24"/>
          <w:lang w:val="lv-LV"/>
        </w:rPr>
        <w:t xml:space="preserve">2020./2021. mācību gadā audzināšanas darba prioritāšu īstenošana bija nepilnīga Covid-19 pandēmijas dēļ, </w:t>
      </w:r>
      <w:r w:rsidR="006745D3">
        <w:rPr>
          <w:rFonts w:ascii="Times New Roman" w:hAnsi="Times New Roman" w:cs="Times New Roman"/>
          <w:sz w:val="24"/>
          <w:szCs w:val="24"/>
          <w:lang w:val="lv-LV"/>
        </w:rPr>
        <w:t>nenotika iestādes</w:t>
      </w:r>
      <w:r w:rsidRPr="00154814">
        <w:rPr>
          <w:rFonts w:ascii="Times New Roman" w:hAnsi="Times New Roman" w:cs="Times New Roman"/>
          <w:sz w:val="24"/>
          <w:szCs w:val="24"/>
          <w:lang w:val="lv-LV"/>
        </w:rPr>
        <w:t xml:space="preserve"> kopējie pasākumi</w:t>
      </w:r>
      <w:r w:rsidR="006745D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FC5869">
        <w:rPr>
          <w:rFonts w:ascii="Times New Roman" w:hAnsi="Times New Roman" w:cs="Times New Roman"/>
          <w:sz w:val="24"/>
          <w:szCs w:val="24"/>
          <w:lang w:val="lv-LV"/>
        </w:rPr>
        <w:t>bet grupās</w:t>
      </w:r>
      <w:r w:rsidR="00314FB5">
        <w:rPr>
          <w:rFonts w:ascii="Times New Roman" w:hAnsi="Times New Roman" w:cs="Times New Roman"/>
          <w:sz w:val="24"/>
          <w:szCs w:val="24"/>
          <w:lang w:val="lv-LV"/>
        </w:rPr>
        <w:t xml:space="preserve"> tika organizēti pasākumi,</w:t>
      </w:r>
      <w:r w:rsidR="00FC58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745D3">
        <w:rPr>
          <w:rFonts w:ascii="Times New Roman" w:hAnsi="Times New Roman" w:cs="Times New Roman"/>
          <w:sz w:val="24"/>
          <w:szCs w:val="24"/>
          <w:lang w:val="lv-LV"/>
        </w:rPr>
        <w:t>kas veicina piederības sajūtu savai iestādei</w:t>
      </w:r>
      <w:r w:rsidR="00FC586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0BE5564" w14:textId="77777777" w:rsidR="00154814" w:rsidRPr="00154814" w:rsidRDefault="00154814" w:rsidP="00154814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71A1995" w14:textId="3BD7E8EA" w:rsidR="002C196E" w:rsidRPr="00366093" w:rsidRDefault="00166882" w:rsidP="00C50A8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66093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12625DD0" w14:textId="77777777" w:rsidR="00465736" w:rsidRPr="002D0BC6" w:rsidRDefault="00465736" w:rsidP="002C196E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5E1E367" w14:textId="089DF0A9" w:rsidR="00954D73" w:rsidRPr="004D13E8" w:rsidRDefault="002F27FB" w:rsidP="00396F6C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lv-LV"/>
        </w:rPr>
      </w:pPr>
      <w:r w:rsidRPr="004D13E8">
        <w:rPr>
          <w:rFonts w:ascii="Times New Roman" w:hAnsi="Times New Roman" w:cs="Times New Roman"/>
          <w:sz w:val="24"/>
          <w:szCs w:val="24"/>
          <w:lang w:val="lv-LV"/>
        </w:rPr>
        <w:t>Jebkādi citi sasniegumi, par kuriem vēlas runāt izglītības iestāde (galvenie secinājumi par izglītības iestādei svarīgo, specifisko).</w:t>
      </w:r>
    </w:p>
    <w:p w14:paraId="2E26372C" w14:textId="77777777" w:rsidR="004D13E8" w:rsidRDefault="004D13E8" w:rsidP="004D13E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37DC8C11" w14:textId="77777777" w:rsidR="004D13E8" w:rsidRDefault="004D13E8" w:rsidP="004D13E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22F629AA" w14:textId="7DAF3D6E" w:rsidR="004D13E8" w:rsidRPr="004D13E8" w:rsidRDefault="004D13E8" w:rsidP="004D1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estādes vadītāja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  <w:t>Kristīne Kleinberga</w:t>
      </w:r>
      <w:bookmarkStart w:id="0" w:name="_GoBack"/>
      <w:bookmarkEnd w:id="0"/>
    </w:p>
    <w:sectPr w:rsidR="004D13E8" w:rsidRPr="004D13E8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062CE" w14:textId="77777777" w:rsidR="0075532D" w:rsidRDefault="0075532D" w:rsidP="00EF4B01">
      <w:pPr>
        <w:spacing w:after="0" w:line="240" w:lineRule="auto"/>
      </w:pPr>
      <w:r>
        <w:separator/>
      </w:r>
    </w:p>
  </w:endnote>
  <w:endnote w:type="continuationSeparator" w:id="0">
    <w:p w14:paraId="0450E71B" w14:textId="77777777" w:rsidR="0075532D" w:rsidRDefault="0075532D" w:rsidP="00EF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493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82239" w14:textId="304B54E7" w:rsidR="00A34346" w:rsidRDefault="00A343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3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B2A969F" w14:textId="77777777" w:rsidR="00A34346" w:rsidRDefault="00A34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BDFE8" w14:textId="77777777" w:rsidR="0075532D" w:rsidRDefault="0075532D" w:rsidP="00EF4B01">
      <w:pPr>
        <w:spacing w:after="0" w:line="240" w:lineRule="auto"/>
      </w:pPr>
      <w:r>
        <w:separator/>
      </w:r>
    </w:p>
  </w:footnote>
  <w:footnote w:type="continuationSeparator" w:id="0">
    <w:p w14:paraId="042B553F" w14:textId="77777777" w:rsidR="0075532D" w:rsidRDefault="0075532D" w:rsidP="00EF4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885"/>
    <w:multiLevelType w:val="hybridMultilevel"/>
    <w:tmpl w:val="33FA5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22F"/>
    <w:multiLevelType w:val="multilevel"/>
    <w:tmpl w:val="7D28E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F54C31"/>
    <w:multiLevelType w:val="hybridMultilevel"/>
    <w:tmpl w:val="916A0B26"/>
    <w:lvl w:ilvl="0" w:tplc="0426000F">
      <w:start w:val="1"/>
      <w:numFmt w:val="decimal"/>
      <w:lvlText w:val="%1."/>
      <w:lvlJc w:val="left"/>
      <w:pPr>
        <w:ind w:left="659" w:hanging="360"/>
      </w:pPr>
    </w:lvl>
    <w:lvl w:ilvl="1" w:tplc="04260019" w:tentative="1">
      <w:start w:val="1"/>
      <w:numFmt w:val="lowerLetter"/>
      <w:lvlText w:val="%2."/>
      <w:lvlJc w:val="left"/>
      <w:pPr>
        <w:ind w:left="1379" w:hanging="360"/>
      </w:pPr>
    </w:lvl>
    <w:lvl w:ilvl="2" w:tplc="0426001B" w:tentative="1">
      <w:start w:val="1"/>
      <w:numFmt w:val="lowerRoman"/>
      <w:lvlText w:val="%3."/>
      <w:lvlJc w:val="right"/>
      <w:pPr>
        <w:ind w:left="2099" w:hanging="180"/>
      </w:pPr>
    </w:lvl>
    <w:lvl w:ilvl="3" w:tplc="0426000F" w:tentative="1">
      <w:start w:val="1"/>
      <w:numFmt w:val="decimal"/>
      <w:lvlText w:val="%4."/>
      <w:lvlJc w:val="left"/>
      <w:pPr>
        <w:ind w:left="2819" w:hanging="360"/>
      </w:pPr>
    </w:lvl>
    <w:lvl w:ilvl="4" w:tplc="04260019" w:tentative="1">
      <w:start w:val="1"/>
      <w:numFmt w:val="lowerLetter"/>
      <w:lvlText w:val="%5."/>
      <w:lvlJc w:val="left"/>
      <w:pPr>
        <w:ind w:left="3539" w:hanging="360"/>
      </w:pPr>
    </w:lvl>
    <w:lvl w:ilvl="5" w:tplc="0426001B" w:tentative="1">
      <w:start w:val="1"/>
      <w:numFmt w:val="lowerRoman"/>
      <w:lvlText w:val="%6."/>
      <w:lvlJc w:val="right"/>
      <w:pPr>
        <w:ind w:left="4259" w:hanging="180"/>
      </w:pPr>
    </w:lvl>
    <w:lvl w:ilvl="6" w:tplc="0426000F" w:tentative="1">
      <w:start w:val="1"/>
      <w:numFmt w:val="decimal"/>
      <w:lvlText w:val="%7."/>
      <w:lvlJc w:val="left"/>
      <w:pPr>
        <w:ind w:left="4979" w:hanging="360"/>
      </w:pPr>
    </w:lvl>
    <w:lvl w:ilvl="7" w:tplc="04260019" w:tentative="1">
      <w:start w:val="1"/>
      <w:numFmt w:val="lowerLetter"/>
      <w:lvlText w:val="%8."/>
      <w:lvlJc w:val="left"/>
      <w:pPr>
        <w:ind w:left="5699" w:hanging="360"/>
      </w:pPr>
    </w:lvl>
    <w:lvl w:ilvl="8" w:tplc="0426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4" w15:restartNumberingAfterBreak="0">
    <w:nsid w:val="10541447"/>
    <w:multiLevelType w:val="hybridMultilevel"/>
    <w:tmpl w:val="09F07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33B9"/>
    <w:multiLevelType w:val="hybridMultilevel"/>
    <w:tmpl w:val="D73C9C4C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2D62"/>
    <w:multiLevelType w:val="hybridMultilevel"/>
    <w:tmpl w:val="67C6B102"/>
    <w:lvl w:ilvl="0" w:tplc="E3AA919A">
      <w:start w:val="1"/>
      <w:numFmt w:val="lowerLetter"/>
      <w:lvlText w:val="%1."/>
      <w:lvlJc w:val="left"/>
      <w:pPr>
        <w:ind w:left="644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6F788E"/>
    <w:multiLevelType w:val="hybridMultilevel"/>
    <w:tmpl w:val="52F27156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43440C"/>
    <w:multiLevelType w:val="hybridMultilevel"/>
    <w:tmpl w:val="0FB6310C"/>
    <w:lvl w:ilvl="0" w:tplc="135897CE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51C78"/>
    <w:multiLevelType w:val="hybridMultilevel"/>
    <w:tmpl w:val="D47AFC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BB93FDA"/>
    <w:multiLevelType w:val="hybridMultilevel"/>
    <w:tmpl w:val="829278D6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C6511"/>
    <w:multiLevelType w:val="hybridMultilevel"/>
    <w:tmpl w:val="71CC20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14"/>
  </w:num>
  <w:num w:numId="12">
    <w:abstractNumId w:val="3"/>
  </w:num>
  <w:num w:numId="13">
    <w:abstractNumId w:val="7"/>
  </w:num>
  <w:num w:numId="14">
    <w:abstractNumId w:val="9"/>
  </w:num>
  <w:num w:numId="15">
    <w:abstractNumId w:val="15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73"/>
    <w:rsid w:val="00002767"/>
    <w:rsid w:val="00010459"/>
    <w:rsid w:val="00013146"/>
    <w:rsid w:val="0001639A"/>
    <w:rsid w:val="00022CED"/>
    <w:rsid w:val="00050D88"/>
    <w:rsid w:val="00051FD6"/>
    <w:rsid w:val="00054E80"/>
    <w:rsid w:val="000632B9"/>
    <w:rsid w:val="000945E7"/>
    <w:rsid w:val="000C21D1"/>
    <w:rsid w:val="000D39C7"/>
    <w:rsid w:val="000F2436"/>
    <w:rsid w:val="001118D1"/>
    <w:rsid w:val="001120D1"/>
    <w:rsid w:val="001265A8"/>
    <w:rsid w:val="001525EA"/>
    <w:rsid w:val="00154814"/>
    <w:rsid w:val="00163388"/>
    <w:rsid w:val="00166882"/>
    <w:rsid w:val="00183C92"/>
    <w:rsid w:val="001B085D"/>
    <w:rsid w:val="001C34D2"/>
    <w:rsid w:val="001C5EB1"/>
    <w:rsid w:val="001D5A83"/>
    <w:rsid w:val="001E6B87"/>
    <w:rsid w:val="001F2389"/>
    <w:rsid w:val="001F4593"/>
    <w:rsid w:val="002265D4"/>
    <w:rsid w:val="002356B0"/>
    <w:rsid w:val="0024070C"/>
    <w:rsid w:val="00240F8A"/>
    <w:rsid w:val="00246372"/>
    <w:rsid w:val="00260586"/>
    <w:rsid w:val="00261267"/>
    <w:rsid w:val="002726C2"/>
    <w:rsid w:val="002818B5"/>
    <w:rsid w:val="002855C1"/>
    <w:rsid w:val="00285ACF"/>
    <w:rsid w:val="002A0D18"/>
    <w:rsid w:val="002A31BB"/>
    <w:rsid w:val="002A6A35"/>
    <w:rsid w:val="002B00B4"/>
    <w:rsid w:val="002C196E"/>
    <w:rsid w:val="002D0BC6"/>
    <w:rsid w:val="002E32CD"/>
    <w:rsid w:val="002F27FB"/>
    <w:rsid w:val="002F7891"/>
    <w:rsid w:val="0030058B"/>
    <w:rsid w:val="00310D62"/>
    <w:rsid w:val="00314FB5"/>
    <w:rsid w:val="00322601"/>
    <w:rsid w:val="00340BD7"/>
    <w:rsid w:val="00340C2D"/>
    <w:rsid w:val="00353E30"/>
    <w:rsid w:val="00366093"/>
    <w:rsid w:val="0037017C"/>
    <w:rsid w:val="003B426A"/>
    <w:rsid w:val="003B4F42"/>
    <w:rsid w:val="00410F11"/>
    <w:rsid w:val="00412AB1"/>
    <w:rsid w:val="00423B4A"/>
    <w:rsid w:val="00425730"/>
    <w:rsid w:val="00443349"/>
    <w:rsid w:val="00446618"/>
    <w:rsid w:val="004561A9"/>
    <w:rsid w:val="0045782A"/>
    <w:rsid w:val="00460D1A"/>
    <w:rsid w:val="00465736"/>
    <w:rsid w:val="00482A47"/>
    <w:rsid w:val="004948C0"/>
    <w:rsid w:val="004A67A7"/>
    <w:rsid w:val="004B1252"/>
    <w:rsid w:val="004C66F5"/>
    <w:rsid w:val="004D13E8"/>
    <w:rsid w:val="004E3988"/>
    <w:rsid w:val="004F40C3"/>
    <w:rsid w:val="004F4A96"/>
    <w:rsid w:val="005117C0"/>
    <w:rsid w:val="005153BD"/>
    <w:rsid w:val="005163C0"/>
    <w:rsid w:val="00530BBE"/>
    <w:rsid w:val="005331F1"/>
    <w:rsid w:val="0053532E"/>
    <w:rsid w:val="005539F4"/>
    <w:rsid w:val="00565900"/>
    <w:rsid w:val="00585856"/>
    <w:rsid w:val="00586834"/>
    <w:rsid w:val="005879BF"/>
    <w:rsid w:val="00591219"/>
    <w:rsid w:val="00595FDB"/>
    <w:rsid w:val="0059797A"/>
    <w:rsid w:val="005A4EC6"/>
    <w:rsid w:val="005B099B"/>
    <w:rsid w:val="005C3375"/>
    <w:rsid w:val="005E762E"/>
    <w:rsid w:val="005F1B94"/>
    <w:rsid w:val="005F363A"/>
    <w:rsid w:val="006039D2"/>
    <w:rsid w:val="00612061"/>
    <w:rsid w:val="00617438"/>
    <w:rsid w:val="006268D3"/>
    <w:rsid w:val="006273DF"/>
    <w:rsid w:val="00636C79"/>
    <w:rsid w:val="00655B13"/>
    <w:rsid w:val="00671358"/>
    <w:rsid w:val="006745D3"/>
    <w:rsid w:val="00695F13"/>
    <w:rsid w:val="006965E2"/>
    <w:rsid w:val="006B00A9"/>
    <w:rsid w:val="006B27CC"/>
    <w:rsid w:val="006B38A4"/>
    <w:rsid w:val="006C1DFB"/>
    <w:rsid w:val="006C75D1"/>
    <w:rsid w:val="006D48D0"/>
    <w:rsid w:val="006D6482"/>
    <w:rsid w:val="006E0A44"/>
    <w:rsid w:val="006F0AA2"/>
    <w:rsid w:val="006F4ED1"/>
    <w:rsid w:val="00737343"/>
    <w:rsid w:val="00751357"/>
    <w:rsid w:val="0075532D"/>
    <w:rsid w:val="00760BE9"/>
    <w:rsid w:val="007852AE"/>
    <w:rsid w:val="007A52C7"/>
    <w:rsid w:val="007B585A"/>
    <w:rsid w:val="007C1C47"/>
    <w:rsid w:val="007C2CC5"/>
    <w:rsid w:val="007C46DD"/>
    <w:rsid w:val="007C5F5F"/>
    <w:rsid w:val="007D703B"/>
    <w:rsid w:val="007F110B"/>
    <w:rsid w:val="007F5C5E"/>
    <w:rsid w:val="008138FD"/>
    <w:rsid w:val="00817F5A"/>
    <w:rsid w:val="00831CA4"/>
    <w:rsid w:val="00835842"/>
    <w:rsid w:val="008477FF"/>
    <w:rsid w:val="00851420"/>
    <w:rsid w:val="00852C38"/>
    <w:rsid w:val="00857F89"/>
    <w:rsid w:val="008A35C8"/>
    <w:rsid w:val="008B448D"/>
    <w:rsid w:val="008E7928"/>
    <w:rsid w:val="008F06B7"/>
    <w:rsid w:val="00912B48"/>
    <w:rsid w:val="00913BDD"/>
    <w:rsid w:val="00921893"/>
    <w:rsid w:val="00925E6E"/>
    <w:rsid w:val="00954D73"/>
    <w:rsid w:val="0096046E"/>
    <w:rsid w:val="00974308"/>
    <w:rsid w:val="00985AE4"/>
    <w:rsid w:val="009B193D"/>
    <w:rsid w:val="009C2785"/>
    <w:rsid w:val="009D1103"/>
    <w:rsid w:val="00A027EA"/>
    <w:rsid w:val="00A101CF"/>
    <w:rsid w:val="00A15B2F"/>
    <w:rsid w:val="00A252BB"/>
    <w:rsid w:val="00A34346"/>
    <w:rsid w:val="00A5097C"/>
    <w:rsid w:val="00A51192"/>
    <w:rsid w:val="00A539B0"/>
    <w:rsid w:val="00A70069"/>
    <w:rsid w:val="00A91CB4"/>
    <w:rsid w:val="00AA184E"/>
    <w:rsid w:val="00AA37B4"/>
    <w:rsid w:val="00AA57A0"/>
    <w:rsid w:val="00AB35BB"/>
    <w:rsid w:val="00AB4308"/>
    <w:rsid w:val="00AB730A"/>
    <w:rsid w:val="00AB7C8F"/>
    <w:rsid w:val="00AC6CE5"/>
    <w:rsid w:val="00AD2693"/>
    <w:rsid w:val="00AD77FC"/>
    <w:rsid w:val="00AD7F48"/>
    <w:rsid w:val="00AE0DF8"/>
    <w:rsid w:val="00AE1EA8"/>
    <w:rsid w:val="00B1408C"/>
    <w:rsid w:val="00B21B8F"/>
    <w:rsid w:val="00B2466D"/>
    <w:rsid w:val="00B32751"/>
    <w:rsid w:val="00B53950"/>
    <w:rsid w:val="00B81266"/>
    <w:rsid w:val="00B83FF8"/>
    <w:rsid w:val="00B903F7"/>
    <w:rsid w:val="00B93CF6"/>
    <w:rsid w:val="00BB68EA"/>
    <w:rsid w:val="00BC483D"/>
    <w:rsid w:val="00C11E82"/>
    <w:rsid w:val="00C16C81"/>
    <w:rsid w:val="00C336AA"/>
    <w:rsid w:val="00C445DC"/>
    <w:rsid w:val="00C44D27"/>
    <w:rsid w:val="00C452A9"/>
    <w:rsid w:val="00C50A81"/>
    <w:rsid w:val="00C53820"/>
    <w:rsid w:val="00C6186D"/>
    <w:rsid w:val="00C6430A"/>
    <w:rsid w:val="00C82113"/>
    <w:rsid w:val="00CA3920"/>
    <w:rsid w:val="00CA49E7"/>
    <w:rsid w:val="00CA7937"/>
    <w:rsid w:val="00CC193E"/>
    <w:rsid w:val="00CF5241"/>
    <w:rsid w:val="00CF77A0"/>
    <w:rsid w:val="00D0398D"/>
    <w:rsid w:val="00D275D2"/>
    <w:rsid w:val="00D45A74"/>
    <w:rsid w:val="00D53DA0"/>
    <w:rsid w:val="00D624EE"/>
    <w:rsid w:val="00D632E7"/>
    <w:rsid w:val="00DA3283"/>
    <w:rsid w:val="00DC62BA"/>
    <w:rsid w:val="00DF16EB"/>
    <w:rsid w:val="00DF5E02"/>
    <w:rsid w:val="00DF5E3A"/>
    <w:rsid w:val="00E0629C"/>
    <w:rsid w:val="00E06D9C"/>
    <w:rsid w:val="00E4543B"/>
    <w:rsid w:val="00E45E82"/>
    <w:rsid w:val="00E545F0"/>
    <w:rsid w:val="00E57070"/>
    <w:rsid w:val="00E747C9"/>
    <w:rsid w:val="00E755DD"/>
    <w:rsid w:val="00E86932"/>
    <w:rsid w:val="00EA70F7"/>
    <w:rsid w:val="00EB3548"/>
    <w:rsid w:val="00ED1D4B"/>
    <w:rsid w:val="00ED763F"/>
    <w:rsid w:val="00EE111D"/>
    <w:rsid w:val="00EF39FF"/>
    <w:rsid w:val="00EF4B01"/>
    <w:rsid w:val="00EF4C1D"/>
    <w:rsid w:val="00F00842"/>
    <w:rsid w:val="00F26EFA"/>
    <w:rsid w:val="00F30BA3"/>
    <w:rsid w:val="00F32948"/>
    <w:rsid w:val="00F36380"/>
    <w:rsid w:val="00F47853"/>
    <w:rsid w:val="00F6323B"/>
    <w:rsid w:val="00F807C8"/>
    <w:rsid w:val="00FA0D5A"/>
    <w:rsid w:val="00FA1221"/>
    <w:rsid w:val="00FA4FC9"/>
    <w:rsid w:val="00FB1D72"/>
    <w:rsid w:val="00FC23E5"/>
    <w:rsid w:val="00FC5869"/>
    <w:rsid w:val="00FD449D"/>
    <w:rsid w:val="00FE0F8A"/>
    <w:rsid w:val="00FE2BBD"/>
    <w:rsid w:val="00FF61D8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BBE66E"/>
  <w15:chartTrackingRefBased/>
  <w15:docId w15:val="{EB3D68FC-85F7-41F5-AD2D-F9B4BDB8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834"/>
    <w:pPr>
      <w:ind w:left="720"/>
      <w:contextualSpacing/>
    </w:pPr>
  </w:style>
  <w:style w:type="table" w:styleId="TableGrid">
    <w:name w:val="Table Grid"/>
    <w:basedOn w:val="TableNormal"/>
    <w:uiPriority w:val="39"/>
    <w:rsid w:val="00B9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F4A9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B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BA3"/>
    <w:rPr>
      <w:sz w:val="20"/>
      <w:szCs w:val="20"/>
    </w:rPr>
  </w:style>
  <w:style w:type="paragraph" w:customStyle="1" w:styleId="Default">
    <w:name w:val="Default"/>
    <w:rsid w:val="00A91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EF4B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B01"/>
  </w:style>
  <w:style w:type="paragraph" w:styleId="Footer">
    <w:name w:val="footer"/>
    <w:basedOn w:val="Normal"/>
    <w:link w:val="FooterChar"/>
    <w:uiPriority w:val="99"/>
    <w:unhideWhenUsed/>
    <w:rsid w:val="00EF4B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01"/>
  </w:style>
  <w:style w:type="paragraph" w:styleId="BalloonText">
    <w:name w:val="Balloon Text"/>
    <w:basedOn w:val="Normal"/>
    <w:link w:val="BalloonTextChar"/>
    <w:uiPriority w:val="99"/>
    <w:semiHidden/>
    <w:unhideWhenUsed/>
    <w:rsid w:val="00EF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iis.gov.lv/Pages/Institutions/EducationProgramLicences/View.aspx?id=42454&amp;Source=https%253a%252f%252fis.viis.gov.lv%252fPages%252fInstitutions%252fEducationProgramLicences%252f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40D6-CC7F-4BA2-A72F-7FB55E06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671</Words>
  <Characters>4943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.Ozols</dc:creator>
  <cp:keywords/>
  <dc:description/>
  <cp:lastModifiedBy>Inita</cp:lastModifiedBy>
  <cp:revision>3</cp:revision>
  <cp:lastPrinted>2021-11-22T14:04:00Z</cp:lastPrinted>
  <dcterms:created xsi:type="dcterms:W3CDTF">2021-11-26T12:56:00Z</dcterms:created>
  <dcterms:modified xsi:type="dcterms:W3CDTF">2022-04-06T08:12:00Z</dcterms:modified>
</cp:coreProperties>
</file>